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523" w14:textId="77777777" w:rsidR="00E94F50" w:rsidRPr="00364E70" w:rsidRDefault="00E94F50" w:rsidP="00E94F5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7EA0B8" w14:textId="77777777" w:rsidR="004E7953" w:rsidRDefault="004E7953" w:rsidP="004E7953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nak postępowania: 10/WYP/60PLUS/POWER/2021</w:t>
      </w:r>
    </w:p>
    <w:p w14:paraId="11D571E7" w14:textId="08CA741F" w:rsidR="00E94F50" w:rsidRPr="00364E70" w:rsidRDefault="00E94F50" w:rsidP="00F910FB">
      <w:pPr>
        <w:spacing w:after="0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14:paraId="447F6583" w14:textId="12D4ACAC" w:rsidR="00E94F50" w:rsidRPr="00364E70" w:rsidRDefault="00970E38" w:rsidP="00E94F5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d</w:t>
      </w:r>
      <w:r w:rsidR="00E94F50" w:rsidRPr="00364E70">
        <w:rPr>
          <w:rFonts w:ascii="Times New Roman" w:hAnsi="Times New Roman"/>
          <w:b/>
          <w:sz w:val="24"/>
          <w:szCs w:val="24"/>
        </w:rPr>
        <w:t xml:space="preserve"> do SWZ </w:t>
      </w:r>
      <w:r w:rsidR="00E94F50"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3F418B">
        <w:rPr>
          <w:rFonts w:ascii="Times New Roman" w:hAnsi="Times New Roman"/>
          <w:b/>
          <w:i/>
          <w:sz w:val="24"/>
          <w:szCs w:val="24"/>
        </w:rPr>
        <w:t xml:space="preserve"> dla Części 4</w:t>
      </w: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3B03DAEF" w14:textId="77777777" w:rsidR="00E45FAF" w:rsidRDefault="00E45FAF" w:rsidP="00E45FAF">
      <w:pPr>
        <w:pStyle w:val="Tekstpodstawowy3"/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STRUKCJA WYPEŁNIANIA:   </w:t>
      </w:r>
    </w:p>
    <w:p w14:paraId="1DF2D612" w14:textId="77777777" w:rsidR="00E45FAF" w:rsidRDefault="00E45FAF" w:rsidP="00E45FAF">
      <w:pPr>
        <w:pStyle w:val="Skrconyadreszwrotny"/>
        <w:numPr>
          <w:ilvl w:val="0"/>
          <w:numId w:val="89"/>
        </w:numPr>
        <w:spacing w:before="120"/>
        <w:jc w:val="both"/>
        <w:rPr>
          <w:szCs w:val="24"/>
        </w:rPr>
      </w:pPr>
      <w:r>
        <w:rPr>
          <w:color w:val="000000"/>
          <w:szCs w:val="24"/>
        </w:rPr>
        <w:t xml:space="preserve">Wykonawca w kolumnie IV zobowiązany jest wskazać </w:t>
      </w:r>
      <w:r>
        <w:rPr>
          <w:b/>
          <w:color w:val="000000"/>
          <w:szCs w:val="24"/>
        </w:rPr>
        <w:t xml:space="preserve">konkretny </w:t>
      </w:r>
      <w:r>
        <w:rPr>
          <w:b/>
          <w:szCs w:val="24"/>
        </w:rPr>
        <w:t xml:space="preserve">oferowany sprzęt </w:t>
      </w:r>
      <w:r>
        <w:rPr>
          <w:szCs w:val="24"/>
        </w:rPr>
        <w:t>(nazwa handlowa, i o ile to możliwe: model/typ, producent). Należy opisać oferowane parametry sprzętu w odniesieniu do kol. III.</w:t>
      </w:r>
    </w:p>
    <w:p w14:paraId="080B42D0" w14:textId="77777777" w:rsidR="00E45FAF" w:rsidRDefault="00E45FAF" w:rsidP="00E45FAF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W polu wyboru „tak/nie” w kolumnie IV – niepotrzebne skreślić, a następnie opisać zgodnie z pkt. 1 Instrukcji.</w:t>
      </w:r>
    </w:p>
    <w:p w14:paraId="330EE9F9" w14:textId="77777777" w:rsidR="00E45FAF" w:rsidRDefault="00E45FAF" w:rsidP="00E45FAF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W kolumnie nr VI należy podać </w:t>
      </w:r>
      <w:r>
        <w:rPr>
          <w:b/>
          <w:szCs w:val="24"/>
        </w:rPr>
        <w:t>cenę jednostkową</w:t>
      </w:r>
      <w:r>
        <w:rPr>
          <w:szCs w:val="24"/>
        </w:rPr>
        <w:t xml:space="preserve"> </w:t>
      </w:r>
      <w:r>
        <w:rPr>
          <w:b/>
          <w:szCs w:val="24"/>
        </w:rPr>
        <w:t xml:space="preserve">w zł netto za 1 jednostkę miary </w:t>
      </w:r>
      <w:r>
        <w:rPr>
          <w:szCs w:val="24"/>
        </w:rPr>
        <w:t>wyrażoną w sztukach.</w:t>
      </w:r>
    </w:p>
    <w:p w14:paraId="5E32C913" w14:textId="77777777" w:rsidR="00E45FAF" w:rsidRDefault="00E45FAF" w:rsidP="00E45FAF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W kolumnie nr IX należy podać iloczyn ceny jednostkowej brutto (z kolumny nr VIII) i ilości zamawianego sprzętu (z kolumny nr V).</w:t>
      </w:r>
    </w:p>
    <w:p w14:paraId="5D58D304" w14:textId="77777777" w:rsidR="00E45FAF" w:rsidRDefault="00E45FAF" w:rsidP="00E45FAF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Kwoty w kolumnach VI, VIII i IX powinny być podane z dokładnością do dwóch miejsc po przecinku.</w:t>
      </w:r>
    </w:p>
    <w:p w14:paraId="33A4169F" w14:textId="77777777" w:rsidR="00E45FAF" w:rsidRDefault="00E45FAF" w:rsidP="00E45FAF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>
        <w:rPr>
          <w:b/>
          <w:szCs w:val="24"/>
        </w:rPr>
        <w:t>odrzucenie oferty.</w:t>
      </w:r>
    </w:p>
    <w:p w14:paraId="3904A741" w14:textId="77777777" w:rsidR="00E45FAF" w:rsidRDefault="00E45FAF" w:rsidP="00E45FAF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 W przypadku omyłki, Zamawiający przyjmie, iż poprawnie podano cenę jednostkową brutto (kolumna  nr VIII).</w:t>
      </w:r>
    </w:p>
    <w:p w14:paraId="1F63F07B" w14:textId="77777777" w:rsidR="00F910FB" w:rsidRDefault="00F910FB" w:rsidP="00F910FB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80D651D" w14:textId="77777777" w:rsidR="00F910FB" w:rsidRDefault="00F910FB" w:rsidP="00F910FB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437FD19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032F5773" w:rsidR="00E94F50" w:rsidRPr="00364E70" w:rsidRDefault="00F32829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zęść 4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1134"/>
        <w:gridCol w:w="1134"/>
        <w:gridCol w:w="1701"/>
      </w:tblGrid>
      <w:tr w:rsidR="00E94F50" w:rsidRPr="002A43C1" w14:paraId="407B2CAB" w14:textId="77777777" w:rsidTr="009261D0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694F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694F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9261D0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694F37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694F37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8B196D" w:rsidRPr="00611AFD" w14:paraId="00E10131" w14:textId="3AF8A144" w:rsidTr="00694F37">
        <w:tc>
          <w:tcPr>
            <w:tcW w:w="709" w:type="dxa"/>
          </w:tcPr>
          <w:p w14:paraId="6DE815BA" w14:textId="77777777" w:rsidR="008B196D" w:rsidRPr="00611AFD" w:rsidRDefault="008B196D" w:rsidP="008B196D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B967F92" w14:textId="19C1AA2F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komputerowe zwykłe z oparciem pleców</w:t>
            </w:r>
          </w:p>
        </w:tc>
        <w:tc>
          <w:tcPr>
            <w:tcW w:w="2976" w:type="dxa"/>
          </w:tcPr>
          <w:p w14:paraId="493A81B0" w14:textId="509108B6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komputerowe zwykłe z oparciem pleców.</w:t>
            </w:r>
          </w:p>
          <w:p w14:paraId="648E07CA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CDBBD5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AAB9FFC" w14:textId="77777777" w:rsidR="008B196D" w:rsidRPr="00611AFD" w:rsidRDefault="008B196D" w:rsidP="008B196D">
            <w:pPr>
              <w:pStyle w:val="Akapitzlist"/>
              <w:numPr>
                <w:ilvl w:val="0"/>
                <w:numId w:val="45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przeznaczenie: do użytku biurowego </w:t>
            </w:r>
          </w:p>
          <w:p w14:paraId="55257CEF" w14:textId="77777777" w:rsidR="008B196D" w:rsidRDefault="008B196D" w:rsidP="008B196D">
            <w:pPr>
              <w:pStyle w:val="Akapitzlist"/>
              <w:numPr>
                <w:ilvl w:val="0"/>
                <w:numId w:val="45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wysokość oparcia (cm) min</w:t>
            </w:r>
            <w:r w:rsidRPr="00611AFD">
              <w:rPr>
                <w:lang w:eastAsia="pl-PL"/>
              </w:rPr>
              <w:t>:  55</w:t>
            </w:r>
          </w:p>
          <w:p w14:paraId="1A36B65E" w14:textId="77777777" w:rsidR="008B196D" w:rsidRPr="00611AFD" w:rsidRDefault="008B196D" w:rsidP="008B196D">
            <w:pPr>
              <w:pStyle w:val="Akapitzlist"/>
              <w:numPr>
                <w:ilvl w:val="0"/>
                <w:numId w:val="45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wysokość krzesła min. 110 cm</w:t>
            </w:r>
          </w:p>
          <w:p w14:paraId="3FFEE9F3" w14:textId="77777777" w:rsidR="008B196D" w:rsidRPr="00611AFD" w:rsidRDefault="008B196D" w:rsidP="008B196D">
            <w:pPr>
              <w:pStyle w:val="Akapitzlist"/>
              <w:numPr>
                <w:ilvl w:val="0"/>
                <w:numId w:val="45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waga użytkownika: co najmniej 1</w:t>
            </w:r>
            <w:r w:rsidRPr="00611AFD">
              <w:rPr>
                <w:lang w:eastAsia="pl-PL"/>
              </w:rPr>
              <w:t>0</w:t>
            </w:r>
            <w:r>
              <w:rPr>
                <w:lang w:eastAsia="pl-PL"/>
              </w:rPr>
              <w:t>0 kg</w:t>
            </w:r>
          </w:p>
          <w:p w14:paraId="3161D2CA" w14:textId="77777777" w:rsidR="008B196D" w:rsidRPr="00611AFD" w:rsidRDefault="008B196D" w:rsidP="008B196D">
            <w:pPr>
              <w:pStyle w:val="Akapitzlist"/>
              <w:numPr>
                <w:ilvl w:val="0"/>
                <w:numId w:val="45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materiał tapicerki: materiał + siatkowane oparcie</w:t>
            </w:r>
          </w:p>
          <w:p w14:paraId="10E05C1D" w14:textId="77777777" w:rsidR="008B196D" w:rsidRPr="00611AFD" w:rsidRDefault="008B196D" w:rsidP="008B196D">
            <w:pPr>
              <w:pStyle w:val="Akapitzlist"/>
              <w:numPr>
                <w:ilvl w:val="0"/>
                <w:numId w:val="45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podłokietniki</w:t>
            </w:r>
          </w:p>
          <w:p w14:paraId="0A3A7804" w14:textId="77777777" w:rsidR="008B196D" w:rsidRPr="00611AFD" w:rsidRDefault="008B196D" w:rsidP="008B196D">
            <w:pPr>
              <w:pStyle w:val="Akapitzlist"/>
              <w:numPr>
                <w:ilvl w:val="0"/>
                <w:numId w:val="45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krzyżak </w:t>
            </w:r>
            <w:r>
              <w:rPr>
                <w:lang w:eastAsia="pl-PL"/>
              </w:rPr>
              <w:t>metalowy</w:t>
            </w:r>
          </w:p>
          <w:p w14:paraId="452A3FDE" w14:textId="56A75695" w:rsidR="008B196D" w:rsidRPr="0038661F" w:rsidRDefault="008B196D" w:rsidP="008B196D">
            <w:pPr>
              <w:pStyle w:val="Akapitzlist"/>
              <w:numPr>
                <w:ilvl w:val="0"/>
                <w:numId w:val="45"/>
              </w:numPr>
              <w:ind w:left="36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2B8EBB72" w14:textId="08E16563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CEE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628A3A7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567E9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853BED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9C50B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F89F0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196D" w:rsidRPr="00611AFD" w14:paraId="0DE355C3" w14:textId="596BAD07" w:rsidTr="00694F37">
        <w:tc>
          <w:tcPr>
            <w:tcW w:w="709" w:type="dxa"/>
          </w:tcPr>
          <w:p w14:paraId="52F76A99" w14:textId="77777777" w:rsidR="008B196D" w:rsidRPr="00611AFD" w:rsidRDefault="008B196D" w:rsidP="008B196D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8C15974" w14:textId="6CB8A8DC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zesło ergonomiczne z zagłówkiem </w:t>
            </w:r>
          </w:p>
        </w:tc>
        <w:tc>
          <w:tcPr>
            <w:tcW w:w="2976" w:type="dxa"/>
          </w:tcPr>
          <w:p w14:paraId="2193FE3B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Ergonomiczne tapicerowane krzesło z zagłówkiem, pozwalające na większą swobodę ruchów, różnorodnych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lastRenderedPageBreak/>
              <w:t>pozycji i siedzenia w naturalny sposób. Krzesło wymuszające pozycję wyprostowaną podczas siedzenia i naturalne zakrzywienie w dolnej części pleców. Ułatwiające aktywne siedzenie w pozycji półstojącej. Idealne do zmiany pozycji między siedzeniem, a staniem wraz z biurkiem o regulowanej wysokości. Posiadające regulację zagłówka, wysokości i głębokości siedziska, wysokości oparcia, siły oporu odchylenia do tyłu oraz blokady odchylenia.</w:t>
            </w:r>
          </w:p>
          <w:p w14:paraId="458CEBA9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398C88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1CD12AF4" w14:textId="77777777" w:rsidR="008B196D" w:rsidRPr="00611AFD" w:rsidRDefault="008B196D" w:rsidP="008B196D">
            <w:pPr>
              <w:pStyle w:val="Akapitzlist"/>
              <w:numPr>
                <w:ilvl w:val="0"/>
                <w:numId w:val="4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przeznaczenie: do użytku biurowego </w:t>
            </w:r>
          </w:p>
          <w:p w14:paraId="1F699B8C" w14:textId="77777777" w:rsidR="008B196D" w:rsidRPr="00611AFD" w:rsidRDefault="008B196D" w:rsidP="008B196D">
            <w:pPr>
              <w:pStyle w:val="Akapitzlist"/>
              <w:numPr>
                <w:ilvl w:val="0"/>
                <w:numId w:val="4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oparcie</w:t>
            </w:r>
            <w:r>
              <w:rPr>
                <w:lang w:eastAsia="pl-PL"/>
              </w:rPr>
              <w:t xml:space="preserve">, </w:t>
            </w:r>
            <w:r w:rsidRPr="00611AFD">
              <w:rPr>
                <w:lang w:eastAsia="pl-PL"/>
              </w:rPr>
              <w:t xml:space="preserve">siedzisko </w:t>
            </w:r>
            <w:r>
              <w:rPr>
                <w:lang w:eastAsia="pl-PL"/>
              </w:rPr>
              <w:t xml:space="preserve">i zagłówek tapicerowane </w:t>
            </w:r>
          </w:p>
          <w:p w14:paraId="72324739" w14:textId="31811996" w:rsidR="008B196D" w:rsidRPr="0038661F" w:rsidRDefault="008B196D" w:rsidP="008B196D">
            <w:pPr>
              <w:pStyle w:val="Akapitzlist"/>
              <w:numPr>
                <w:ilvl w:val="0"/>
                <w:numId w:val="4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kółka/stopki: kółka </w:t>
            </w:r>
            <w:r>
              <w:rPr>
                <w:lang w:eastAsia="pl-PL"/>
              </w:rPr>
              <w:t>z hamulcem</w:t>
            </w:r>
          </w:p>
        </w:tc>
        <w:tc>
          <w:tcPr>
            <w:tcW w:w="3119" w:type="dxa"/>
            <w:gridSpan w:val="2"/>
          </w:tcPr>
          <w:p w14:paraId="7D2BC551" w14:textId="49FB398B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EE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A814679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A7FDE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836DD8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E6BEB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D9D4AA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6D" w:rsidRPr="00611AFD" w14:paraId="61775829" w14:textId="49C03F8B" w:rsidTr="00694F37">
        <w:tc>
          <w:tcPr>
            <w:tcW w:w="709" w:type="dxa"/>
          </w:tcPr>
          <w:p w14:paraId="655DDDA6" w14:textId="77777777" w:rsidR="008B196D" w:rsidRPr="00611AFD" w:rsidRDefault="008B196D" w:rsidP="008B196D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5D0D11E7" w14:textId="5708B867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ergonomiczne z pulpitem pod laptopa</w:t>
            </w:r>
          </w:p>
        </w:tc>
        <w:tc>
          <w:tcPr>
            <w:tcW w:w="2976" w:type="dxa"/>
          </w:tcPr>
          <w:p w14:paraId="40BF4D29" w14:textId="77777777" w:rsidR="008B196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ergonomiczne biurowe z pulpitem pod laptopa o przekątnej do 15,6 cala, z funkcją złożenia/rozłożenia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lastRenderedPageBreak/>
              <w:t>oraz z regulowanym podnóżkiem. Pulpit posiadający regulację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Pulpit pozwalający na zabezpieczenie i stabilizację laptop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FFE42E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E17AB9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192DE606" w14:textId="77777777" w:rsidR="008B196D" w:rsidRDefault="008B196D" w:rsidP="008B196D">
            <w:pPr>
              <w:pStyle w:val="Akapitzlist"/>
              <w:numPr>
                <w:ilvl w:val="0"/>
                <w:numId w:val="4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przeznaczenie: do użytku biurowego </w:t>
            </w:r>
          </w:p>
          <w:p w14:paraId="10DE2D5A" w14:textId="77777777" w:rsidR="008B196D" w:rsidRPr="00611AFD" w:rsidRDefault="008B196D" w:rsidP="008B196D">
            <w:pPr>
              <w:pStyle w:val="Akapitzlist"/>
              <w:numPr>
                <w:ilvl w:val="0"/>
                <w:numId w:val="47"/>
              </w:numPr>
              <w:rPr>
                <w:lang w:eastAsia="pl-PL"/>
              </w:rPr>
            </w:pPr>
            <w:r>
              <w:rPr>
                <w:lang w:eastAsia="pl-PL"/>
              </w:rPr>
              <w:t>wysokość krzesła min.:120 cm</w:t>
            </w:r>
          </w:p>
          <w:p w14:paraId="367E9FE0" w14:textId="77777777" w:rsidR="008B196D" w:rsidRPr="00611AFD" w:rsidRDefault="008B196D" w:rsidP="008B196D">
            <w:pPr>
              <w:pStyle w:val="Akapitzlist"/>
              <w:numPr>
                <w:ilvl w:val="0"/>
                <w:numId w:val="4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ksymalna waga użytkownika: co najmniej 130 kg</w:t>
            </w:r>
          </w:p>
          <w:p w14:paraId="32C82779" w14:textId="77777777" w:rsidR="008B196D" w:rsidRPr="00611AFD" w:rsidRDefault="008B196D" w:rsidP="008B196D">
            <w:pPr>
              <w:pStyle w:val="Akapitzlist"/>
              <w:numPr>
                <w:ilvl w:val="0"/>
                <w:numId w:val="4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ulpit na laptopa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color w:val="000000"/>
              </w:rPr>
              <w:t>do 15,6 cala</w:t>
            </w:r>
          </w:p>
          <w:p w14:paraId="439F114B" w14:textId="77777777" w:rsidR="008B196D" w:rsidRPr="00611AFD" w:rsidRDefault="008B196D" w:rsidP="008B196D">
            <w:pPr>
              <w:pStyle w:val="Akapitzlist"/>
              <w:numPr>
                <w:ilvl w:val="0"/>
                <w:numId w:val="47"/>
              </w:numPr>
            </w:pPr>
            <w:r w:rsidRPr="00611AFD">
              <w:t xml:space="preserve">oparcie tapicerowane siatką </w:t>
            </w:r>
            <w:proofErr w:type="spellStart"/>
            <w:r w:rsidRPr="00611AFD">
              <w:t>Mesh</w:t>
            </w:r>
            <w:proofErr w:type="spellEnd"/>
          </w:p>
          <w:p w14:paraId="486736E6" w14:textId="77777777" w:rsidR="008B196D" w:rsidRPr="00611AFD" w:rsidRDefault="008B196D" w:rsidP="008B196D">
            <w:pPr>
              <w:pStyle w:val="Akapitzlist"/>
              <w:numPr>
                <w:ilvl w:val="0"/>
                <w:numId w:val="47"/>
              </w:numPr>
            </w:pPr>
            <w:r w:rsidRPr="00611AFD">
              <w:t>siedzisko tapicerowane oddychającą tkaniną</w:t>
            </w:r>
          </w:p>
          <w:p w14:paraId="3AB1E86D" w14:textId="77777777" w:rsidR="008B196D" w:rsidRPr="00611AFD" w:rsidRDefault="008B196D" w:rsidP="008B196D">
            <w:pPr>
              <w:pStyle w:val="Akapitzlist"/>
              <w:numPr>
                <w:ilvl w:val="0"/>
                <w:numId w:val="47"/>
              </w:numPr>
            </w:pPr>
            <w:r w:rsidRPr="00611AFD">
              <w:t xml:space="preserve">podnóżek wyposażony w regulację wysokości </w:t>
            </w:r>
            <w:r>
              <w:t xml:space="preserve">i </w:t>
            </w:r>
            <w:r w:rsidRPr="00611AFD">
              <w:t xml:space="preserve"> regulację kąta nachylenia</w:t>
            </w:r>
          </w:p>
          <w:p w14:paraId="562E7364" w14:textId="77777777" w:rsidR="008B196D" w:rsidRPr="00611AFD" w:rsidRDefault="008B196D" w:rsidP="008B196D">
            <w:pPr>
              <w:pStyle w:val="Akapitzlist"/>
              <w:numPr>
                <w:ilvl w:val="0"/>
                <w:numId w:val="47"/>
              </w:numPr>
            </w:pPr>
            <w:r w:rsidRPr="00611AFD">
              <w:t>fotel wyposażony w mechanizm ruchowy umożliwiający łączne wychylenie oparcia i siedziska z możliwością blokady w wybranej pozycji</w:t>
            </w:r>
          </w:p>
          <w:p w14:paraId="4F0D9C58" w14:textId="77777777" w:rsidR="008B196D" w:rsidRPr="00611AFD" w:rsidRDefault="008B196D" w:rsidP="008B196D">
            <w:pPr>
              <w:pStyle w:val="Akapitzlist"/>
              <w:numPr>
                <w:ilvl w:val="0"/>
                <w:numId w:val="47"/>
              </w:numPr>
            </w:pPr>
            <w:r w:rsidRPr="00611AFD">
              <w:lastRenderedPageBreak/>
              <w:t>zagłówek posiadający regulacje wysokości oraz kąta położenia nakładki</w:t>
            </w:r>
          </w:p>
          <w:p w14:paraId="5833ADB7" w14:textId="77777777" w:rsidR="008B196D" w:rsidRPr="00611AFD" w:rsidRDefault="008B196D" w:rsidP="008B196D">
            <w:pPr>
              <w:pStyle w:val="Akapitzlist"/>
              <w:numPr>
                <w:ilvl w:val="0"/>
                <w:numId w:val="47"/>
              </w:numPr>
            </w:pPr>
            <w:r w:rsidRPr="00611AFD">
              <w:t>wyposażony w ruchomą część lędźwiową oparcia</w:t>
            </w:r>
          </w:p>
          <w:p w14:paraId="519C25D6" w14:textId="77777777" w:rsidR="008B196D" w:rsidRPr="00611AFD" w:rsidRDefault="008B196D" w:rsidP="008B196D">
            <w:pPr>
              <w:pStyle w:val="Akapitzlist"/>
              <w:numPr>
                <w:ilvl w:val="0"/>
                <w:numId w:val="47"/>
              </w:numPr>
              <w:rPr>
                <w:rStyle w:val="Pogrubienie"/>
                <w:b w:val="0"/>
                <w:bCs w:val="0"/>
              </w:rPr>
            </w:pPr>
            <w:r w:rsidRPr="00611AFD">
              <w:rPr>
                <w:rStyle w:val="Pogrubienie"/>
                <w:b w:val="0"/>
              </w:rPr>
              <w:t>oparcie fotela wyposażone w regulację wysokości</w:t>
            </w:r>
          </w:p>
          <w:p w14:paraId="6E647335" w14:textId="77777777" w:rsidR="008B196D" w:rsidRPr="00611AFD" w:rsidRDefault="008B196D" w:rsidP="008B196D">
            <w:pPr>
              <w:pStyle w:val="Akapitzlist"/>
              <w:numPr>
                <w:ilvl w:val="0"/>
                <w:numId w:val="47"/>
              </w:numPr>
            </w:pPr>
            <w:r w:rsidRPr="00611AFD">
              <w:t>regulacja głębokości siedziska</w:t>
            </w:r>
          </w:p>
          <w:p w14:paraId="1EA4AABF" w14:textId="77777777" w:rsidR="008B196D" w:rsidRPr="00611AFD" w:rsidRDefault="008B196D" w:rsidP="008B196D">
            <w:pPr>
              <w:pStyle w:val="Akapitzlist"/>
              <w:numPr>
                <w:ilvl w:val="0"/>
                <w:numId w:val="47"/>
              </w:numPr>
            </w:pPr>
            <w:r>
              <w:t xml:space="preserve">podłokietniki regulowane, </w:t>
            </w:r>
            <w:r w:rsidRPr="00611AFD">
              <w:rPr>
                <w:lang w:eastAsia="pl-PL"/>
              </w:rPr>
              <w:t>funkcja wysokości umożliwia ergonomiczne ułożenia przedramienia</w:t>
            </w:r>
          </w:p>
          <w:p w14:paraId="2E3729D8" w14:textId="77777777" w:rsidR="008B196D" w:rsidRPr="00611AFD" w:rsidRDefault="008B196D" w:rsidP="008B196D">
            <w:pPr>
              <w:pStyle w:val="Akapitzlist"/>
              <w:numPr>
                <w:ilvl w:val="0"/>
                <w:numId w:val="47"/>
              </w:numPr>
            </w:pPr>
            <w:r w:rsidRPr="00611AFD">
              <w:t>podłokietniki wyposażone w regulacje odległości od siedziska</w:t>
            </w:r>
          </w:p>
          <w:p w14:paraId="154D0FC0" w14:textId="77777777" w:rsidR="008B196D" w:rsidRPr="00611AFD" w:rsidRDefault="008B196D" w:rsidP="008B196D">
            <w:pPr>
              <w:pStyle w:val="Akapitzlist"/>
              <w:numPr>
                <w:ilvl w:val="0"/>
                <w:numId w:val="47"/>
              </w:numPr>
            </w:pPr>
            <w:r w:rsidRPr="00611AFD">
              <w:t>regulacja długości i kąta położenia nakładki podłokietnika</w:t>
            </w:r>
          </w:p>
          <w:p w14:paraId="4861E8C7" w14:textId="77777777" w:rsidR="008B196D" w:rsidRPr="00611AFD" w:rsidRDefault="008B196D" w:rsidP="008B196D">
            <w:pPr>
              <w:pStyle w:val="Akapitzlist"/>
              <w:numPr>
                <w:ilvl w:val="0"/>
                <w:numId w:val="47"/>
              </w:numPr>
            </w:pPr>
            <w:r w:rsidRPr="00611AFD">
              <w:t>kółka miękkie ograniczające zużycie powierzchni twardych</w:t>
            </w:r>
          </w:p>
          <w:p w14:paraId="4A2751BB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30D81CD" w14:textId="45DB5446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CEE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D7FB35E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A9D5A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189C8F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DEB8B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52A3C4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196D" w:rsidRPr="00611AFD" w14:paraId="727BE8CE" w14:textId="50618219" w:rsidTr="00694F37">
        <w:tc>
          <w:tcPr>
            <w:tcW w:w="709" w:type="dxa"/>
          </w:tcPr>
          <w:p w14:paraId="3A7E05F2" w14:textId="77777777" w:rsidR="008B196D" w:rsidRPr="00611AFD" w:rsidRDefault="008B196D" w:rsidP="008B196D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0FB6E1B8" w14:textId="35D25EEB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ergonomiczne</w:t>
            </w:r>
          </w:p>
        </w:tc>
        <w:tc>
          <w:tcPr>
            <w:tcW w:w="2976" w:type="dxa"/>
          </w:tcPr>
          <w:p w14:paraId="6F2C04B0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ergonomiczne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biurowe wyposażone w pełen zakres funkcji na </w:t>
            </w:r>
            <w:r>
              <w:rPr>
                <w:rFonts w:ascii="Times New Roman" w:hAnsi="Times New Roman"/>
                <w:sz w:val="24"/>
                <w:szCs w:val="24"/>
              </w:rPr>
              <w:t>metalowym krzyżaku jezdnym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BCD172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BBBF7C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01ADACF3" w14:textId="77777777" w:rsidR="008B196D" w:rsidRPr="00611AFD" w:rsidRDefault="008B196D" w:rsidP="008B196D">
            <w:pPr>
              <w:pStyle w:val="Akapitzlist"/>
              <w:numPr>
                <w:ilvl w:val="0"/>
                <w:numId w:val="4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 xml:space="preserve">przeznaczenie: do użytku biurowego </w:t>
            </w:r>
          </w:p>
          <w:p w14:paraId="7ED0A2E4" w14:textId="77777777" w:rsidR="008B196D" w:rsidRPr="00611AFD" w:rsidRDefault="008B196D" w:rsidP="008B196D">
            <w:pPr>
              <w:pStyle w:val="Akapitzlist"/>
              <w:numPr>
                <w:ilvl w:val="0"/>
                <w:numId w:val="4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podłokietnik z pełnym zakresem regulacji </w:t>
            </w:r>
          </w:p>
          <w:p w14:paraId="25060303" w14:textId="77777777" w:rsidR="008B196D" w:rsidRPr="00611AFD" w:rsidRDefault="008B196D" w:rsidP="008B196D">
            <w:pPr>
              <w:pStyle w:val="Akapitzlist"/>
              <w:numPr>
                <w:ilvl w:val="0"/>
                <w:numId w:val="48"/>
              </w:numPr>
            </w:pPr>
            <w:r w:rsidRPr="00611AFD">
              <w:rPr>
                <w:lang w:eastAsia="pl-PL"/>
              </w:rPr>
              <w:t xml:space="preserve">tkanina: siatka </w:t>
            </w:r>
            <w:proofErr w:type="spellStart"/>
            <w:r w:rsidRPr="00611AFD">
              <w:rPr>
                <w:lang w:eastAsia="pl-PL"/>
              </w:rPr>
              <w:t>Mesh</w:t>
            </w:r>
            <w:proofErr w:type="spellEnd"/>
          </w:p>
          <w:p w14:paraId="72AE5025" w14:textId="77777777" w:rsidR="008B196D" w:rsidRPr="00611AFD" w:rsidRDefault="008B196D" w:rsidP="008B196D">
            <w:pPr>
              <w:pStyle w:val="Akapitzlist"/>
              <w:numPr>
                <w:ilvl w:val="0"/>
                <w:numId w:val="48"/>
              </w:numPr>
            </w:pPr>
            <w:r w:rsidRPr="00611AFD">
              <w:rPr>
                <w:lang w:eastAsia="pl-PL"/>
              </w:rPr>
              <w:t>krzesło</w:t>
            </w:r>
            <w:r w:rsidRPr="00611AFD">
              <w:t xml:space="preserve"> wyposażone w mechanizm ruchowy umożliwiający łączne wychylenie oparcia i siedziska z możliwoś</w:t>
            </w:r>
            <w:r>
              <w:t>cią blokady w wybranej pozycji</w:t>
            </w:r>
          </w:p>
          <w:p w14:paraId="24459547" w14:textId="77777777" w:rsidR="008B196D" w:rsidRPr="00611AFD" w:rsidRDefault="008B196D" w:rsidP="008B196D">
            <w:pPr>
              <w:pStyle w:val="Akapitzlist"/>
              <w:numPr>
                <w:ilvl w:val="0"/>
                <w:numId w:val="48"/>
              </w:numPr>
            </w:pPr>
            <w:r w:rsidRPr="00611AFD">
              <w:t xml:space="preserve">system </w:t>
            </w:r>
            <w:r w:rsidRPr="00611AFD">
              <w:rPr>
                <w:lang w:eastAsia="pl-PL"/>
              </w:rPr>
              <w:t xml:space="preserve">naśladujący ruch użytkownika </w:t>
            </w:r>
          </w:p>
          <w:p w14:paraId="1C7C85C2" w14:textId="77777777" w:rsidR="008B196D" w:rsidRPr="00611AFD" w:rsidRDefault="008B196D" w:rsidP="008B196D">
            <w:pPr>
              <w:pStyle w:val="Akapitzlist"/>
              <w:numPr>
                <w:ilvl w:val="0"/>
                <w:numId w:val="48"/>
              </w:numPr>
            </w:pPr>
            <w:r w:rsidRPr="00611AFD">
              <w:rPr>
                <w:lang w:eastAsia="pl-PL"/>
              </w:rPr>
              <w:t xml:space="preserve">szeroki i wysoki zagłówek </w:t>
            </w:r>
          </w:p>
          <w:p w14:paraId="70242975" w14:textId="77777777" w:rsidR="008B196D" w:rsidRPr="00611AFD" w:rsidRDefault="008B196D" w:rsidP="008B196D">
            <w:pPr>
              <w:pStyle w:val="Akapitzlist"/>
              <w:numPr>
                <w:ilvl w:val="0"/>
                <w:numId w:val="48"/>
              </w:numPr>
            </w:pPr>
            <w:r w:rsidRPr="00611AFD">
              <w:rPr>
                <w:lang w:eastAsia="pl-PL"/>
              </w:rPr>
              <w:t>zagłówek posiadający regulacje wysokośc</w:t>
            </w:r>
            <w:r>
              <w:rPr>
                <w:lang w:eastAsia="pl-PL"/>
              </w:rPr>
              <w:t>i oraz kąta położenia nakładki</w:t>
            </w:r>
          </w:p>
          <w:p w14:paraId="3657605F" w14:textId="77777777" w:rsidR="008B196D" w:rsidRPr="00611AFD" w:rsidRDefault="008B196D" w:rsidP="008B196D">
            <w:pPr>
              <w:pStyle w:val="Akapitzlist"/>
              <w:numPr>
                <w:ilvl w:val="0"/>
                <w:numId w:val="48"/>
              </w:numPr>
            </w:pPr>
            <w:r w:rsidRPr="00611AFD">
              <w:rPr>
                <w:lang w:eastAsia="pl-PL"/>
              </w:rPr>
              <w:t xml:space="preserve">ruchoma, niezależna cześć lędźwiowa oparcia, </w:t>
            </w:r>
          </w:p>
          <w:p w14:paraId="5118E185" w14:textId="77777777" w:rsidR="008B196D" w:rsidRPr="00611AFD" w:rsidRDefault="008B196D" w:rsidP="008B196D">
            <w:pPr>
              <w:pStyle w:val="Akapitzlist"/>
              <w:numPr>
                <w:ilvl w:val="0"/>
                <w:numId w:val="48"/>
              </w:numPr>
            </w:pPr>
            <w:r w:rsidRPr="00611AFD">
              <w:t xml:space="preserve">oparcie fotela wyposażone w regulację wysokości </w:t>
            </w:r>
          </w:p>
          <w:p w14:paraId="42909052" w14:textId="77777777" w:rsidR="008B196D" w:rsidRPr="00611AFD" w:rsidRDefault="008B196D" w:rsidP="008B196D">
            <w:pPr>
              <w:pStyle w:val="Akapitzlist"/>
              <w:numPr>
                <w:ilvl w:val="0"/>
                <w:numId w:val="48"/>
              </w:numPr>
            </w:pPr>
            <w:r w:rsidRPr="00611AFD">
              <w:t>oparcie regulowane z funkcją blokady</w:t>
            </w:r>
          </w:p>
          <w:p w14:paraId="3EFD6DEF" w14:textId="77777777" w:rsidR="008B196D" w:rsidRPr="00611AFD" w:rsidRDefault="008B196D" w:rsidP="008B196D">
            <w:pPr>
              <w:pStyle w:val="Akapitzlist"/>
              <w:numPr>
                <w:ilvl w:val="0"/>
                <w:numId w:val="48"/>
              </w:numPr>
            </w:pPr>
            <w:r w:rsidRPr="00611AFD">
              <w:t>siedzisko krzesła wyposażone w regulacje głębokości siedziska</w:t>
            </w:r>
          </w:p>
          <w:p w14:paraId="1B6F42FE" w14:textId="77777777" w:rsidR="008B196D" w:rsidRPr="00611AFD" w:rsidRDefault="008B196D" w:rsidP="008B196D">
            <w:pPr>
              <w:pStyle w:val="Akapitzlist"/>
              <w:numPr>
                <w:ilvl w:val="0"/>
                <w:numId w:val="48"/>
              </w:numPr>
            </w:pPr>
            <w:r w:rsidRPr="00611AFD">
              <w:rPr>
                <w:lang w:eastAsia="pl-PL"/>
              </w:rPr>
              <w:t>płynna regulacja wysokości siedziska</w:t>
            </w:r>
          </w:p>
          <w:p w14:paraId="1669C399" w14:textId="77777777" w:rsidR="008B196D" w:rsidRPr="00611AFD" w:rsidRDefault="008B196D" w:rsidP="008B196D">
            <w:pPr>
              <w:pStyle w:val="Akapitzlist"/>
              <w:numPr>
                <w:ilvl w:val="0"/>
                <w:numId w:val="48"/>
              </w:numPr>
            </w:pPr>
            <w:r>
              <w:lastRenderedPageBreak/>
              <w:t xml:space="preserve">kółka jezdne miękkie do </w:t>
            </w:r>
            <w:r w:rsidRPr="00611AFD">
              <w:t xml:space="preserve">powierzchni twardych </w:t>
            </w:r>
          </w:p>
          <w:p w14:paraId="35394E41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F9274AC" w14:textId="0A3CE5EA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477F033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4B555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E1CB5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7CDBB2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8E880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196D" w:rsidRPr="00611AFD" w14:paraId="3715A7E5" w14:textId="018C542A" w:rsidTr="00694F37">
        <w:tc>
          <w:tcPr>
            <w:tcW w:w="709" w:type="dxa"/>
          </w:tcPr>
          <w:p w14:paraId="169F14D5" w14:textId="77777777" w:rsidR="008B196D" w:rsidRPr="00611AFD" w:rsidRDefault="008B196D" w:rsidP="008B196D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6FEEFBBA" w14:textId="50B16F27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lękosiad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rgonomiczny dla osób niskich</w:t>
            </w:r>
          </w:p>
        </w:tc>
        <w:tc>
          <w:tcPr>
            <w:tcW w:w="2976" w:type="dxa"/>
          </w:tcPr>
          <w:p w14:paraId="72817655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lękosiad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rgonomiczny z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konstrukcją metalową lakierowaną.</w:t>
            </w:r>
          </w:p>
          <w:p w14:paraId="6BA58C18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FC603E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1504F72E" w14:textId="77777777" w:rsidR="008B196D" w:rsidRPr="00611AFD" w:rsidRDefault="008B196D" w:rsidP="008B196D">
            <w:pPr>
              <w:pStyle w:val="Akapitzlist"/>
              <w:numPr>
                <w:ilvl w:val="0"/>
                <w:numId w:val="4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przeznaczenie: do użytku biurowego </w:t>
            </w:r>
          </w:p>
          <w:p w14:paraId="7A8B4C37" w14:textId="77777777" w:rsidR="008B196D" w:rsidRPr="00611AFD" w:rsidRDefault="008B196D" w:rsidP="008B196D">
            <w:pPr>
              <w:pStyle w:val="Akapitzlist"/>
              <w:numPr>
                <w:ilvl w:val="0"/>
                <w:numId w:val="49"/>
              </w:numPr>
            </w:pPr>
            <w:r>
              <w:rPr>
                <w:lang w:eastAsia="pl-PL"/>
              </w:rPr>
              <w:t>system regulacji wysokości</w:t>
            </w:r>
          </w:p>
          <w:p w14:paraId="4CF7D623" w14:textId="77777777" w:rsidR="008B196D" w:rsidRPr="00611AFD" w:rsidRDefault="008B196D" w:rsidP="008B196D">
            <w:pPr>
              <w:pStyle w:val="Akapitzlist"/>
              <w:numPr>
                <w:ilvl w:val="0"/>
                <w:numId w:val="49"/>
              </w:numPr>
            </w:pPr>
            <w:r w:rsidRPr="00611AFD">
              <w:t>możliwość dopasowania do każdej sylwetki</w:t>
            </w:r>
          </w:p>
          <w:p w14:paraId="5ADED5CE" w14:textId="77777777" w:rsidR="008B196D" w:rsidRPr="0038661F" w:rsidRDefault="008B196D" w:rsidP="008B196D">
            <w:pPr>
              <w:pStyle w:val="Akapitzlist"/>
              <w:numPr>
                <w:ilvl w:val="0"/>
                <w:numId w:val="49"/>
              </w:numPr>
              <w:rPr>
                <w:color w:val="000000" w:themeColor="text1"/>
              </w:rPr>
            </w:pPr>
            <w:r w:rsidRPr="00611AFD">
              <w:rPr>
                <w:color w:val="000000" w:themeColor="text1"/>
              </w:rPr>
              <w:t>przeznaczony dla osób niskich o wzroście ok. 155 cm</w:t>
            </w:r>
          </w:p>
          <w:p w14:paraId="2F003C4A" w14:textId="77777777" w:rsidR="008B196D" w:rsidRPr="00611AFD" w:rsidRDefault="008B196D" w:rsidP="008B196D">
            <w:pPr>
              <w:pStyle w:val="Akapitzlist"/>
              <w:ind w:left="360"/>
            </w:pPr>
          </w:p>
        </w:tc>
        <w:tc>
          <w:tcPr>
            <w:tcW w:w="3119" w:type="dxa"/>
            <w:gridSpan w:val="2"/>
          </w:tcPr>
          <w:p w14:paraId="5A516C83" w14:textId="5D4CE55F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862F76D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F994C9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18E7D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2DC680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8584AE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196D" w:rsidRPr="00611AFD" w14:paraId="4C420D38" w14:textId="403FF49C" w:rsidTr="00694F37">
        <w:tc>
          <w:tcPr>
            <w:tcW w:w="709" w:type="dxa"/>
          </w:tcPr>
          <w:p w14:paraId="54D6BAD5" w14:textId="77777777" w:rsidR="008B196D" w:rsidRPr="00611AFD" w:rsidRDefault="008B196D" w:rsidP="008B196D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42020575" w14:textId="77777777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lękosiad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rgonomiczny standardowy</w:t>
            </w:r>
          </w:p>
          <w:p w14:paraId="08A65AD9" w14:textId="77777777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BD188D" w14:textId="77777777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lękosiad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rgonomiczn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zagłówkiem,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znaczony dla osób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o standardowym wzroście.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konstrukcją metalową, wykonany z rur o grubszych ściankach.</w:t>
            </w:r>
          </w:p>
          <w:p w14:paraId="3E63B576" w14:textId="77777777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2353A59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1F0C30F1" w14:textId="77777777" w:rsidR="008B196D" w:rsidRPr="00611AFD" w:rsidRDefault="008B196D" w:rsidP="008B196D">
            <w:pPr>
              <w:pStyle w:val="Akapitzlist"/>
              <w:numPr>
                <w:ilvl w:val="0"/>
                <w:numId w:val="50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przeznaczenie: do użytku biurowego </w:t>
            </w:r>
          </w:p>
          <w:p w14:paraId="31BE4167" w14:textId="77777777" w:rsidR="008B196D" w:rsidRPr="00611AFD" w:rsidRDefault="008B196D" w:rsidP="008B196D">
            <w:pPr>
              <w:pStyle w:val="Akapitzlist"/>
              <w:numPr>
                <w:ilvl w:val="0"/>
                <w:numId w:val="50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ksymalna wa</w:t>
            </w:r>
            <w:r>
              <w:rPr>
                <w:lang w:eastAsia="pl-PL"/>
              </w:rPr>
              <w:t>ga użytkownika: nie mniej niż 13</w:t>
            </w:r>
            <w:r w:rsidRPr="00611AFD">
              <w:rPr>
                <w:lang w:eastAsia="pl-PL"/>
              </w:rPr>
              <w:t>0 kg</w:t>
            </w:r>
          </w:p>
          <w:p w14:paraId="6ADFDA91" w14:textId="77777777" w:rsidR="008B196D" w:rsidRPr="00611AFD" w:rsidRDefault="008B196D" w:rsidP="008B196D">
            <w:pPr>
              <w:pStyle w:val="Akapitzlist"/>
              <w:numPr>
                <w:ilvl w:val="0"/>
                <w:numId w:val="50"/>
              </w:numPr>
            </w:pPr>
            <w:r>
              <w:rPr>
                <w:lang w:eastAsia="pl-PL"/>
              </w:rPr>
              <w:lastRenderedPageBreak/>
              <w:t>system regulacji</w:t>
            </w:r>
          </w:p>
          <w:p w14:paraId="28D0D7D3" w14:textId="77777777" w:rsidR="008B196D" w:rsidRPr="00611AFD" w:rsidRDefault="008B196D" w:rsidP="008B196D">
            <w:pPr>
              <w:pStyle w:val="Akapitzlist"/>
              <w:numPr>
                <w:ilvl w:val="0"/>
                <w:numId w:val="50"/>
              </w:numPr>
            </w:pPr>
            <w:r w:rsidRPr="00611AFD">
              <w:t>możliwość dopasowania do każdej sylwetki</w:t>
            </w:r>
          </w:p>
          <w:p w14:paraId="60F90502" w14:textId="77777777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44B77D2" w14:textId="6A086386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7A3C0B49" w14:textId="77777777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7DB306" w14:textId="77777777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80E30" w14:textId="77777777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8F0BD" w14:textId="77777777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97CB2D" w14:textId="77777777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196D" w:rsidRPr="00611AFD" w14:paraId="35383CB5" w14:textId="0A5A7AA2" w:rsidTr="00694F37">
        <w:tc>
          <w:tcPr>
            <w:tcW w:w="709" w:type="dxa"/>
          </w:tcPr>
          <w:p w14:paraId="1D0201FA" w14:textId="77777777" w:rsidR="008B196D" w:rsidRPr="00611AFD" w:rsidRDefault="008B196D" w:rsidP="008B196D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112851F" w14:textId="034170CB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zesło typu </w:t>
            </w: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ball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chair</w:t>
            </w:r>
            <w:proofErr w:type="spellEnd"/>
          </w:p>
        </w:tc>
        <w:tc>
          <w:tcPr>
            <w:tcW w:w="2976" w:type="dxa"/>
          </w:tcPr>
          <w:p w14:paraId="6EF489E6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Krzesło z piłką rehabilitacyjne z oparciem. Anatomiczne siedzenie z oparciem.</w:t>
            </w:r>
          </w:p>
          <w:p w14:paraId="365B2B00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8D6EF2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6E632D9" w14:textId="77777777" w:rsidR="008B196D" w:rsidRPr="00611AFD" w:rsidRDefault="008B196D" w:rsidP="008B196D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przeznaczenie: do użytku biurowego </w:t>
            </w:r>
          </w:p>
          <w:p w14:paraId="28398F1E" w14:textId="77777777" w:rsidR="008B196D" w:rsidRPr="00611AFD" w:rsidRDefault="008B196D" w:rsidP="008B196D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>
              <w:rPr>
                <w:lang w:eastAsia="pl-PL"/>
              </w:rPr>
              <w:t>średnica kuli min. 45 cm</w:t>
            </w:r>
          </w:p>
          <w:p w14:paraId="43343509" w14:textId="77777777" w:rsidR="008B196D" w:rsidRPr="00611AFD" w:rsidRDefault="008B196D" w:rsidP="008B196D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ksymalna waga użytkownika: nie mniej niż: 130 kg</w:t>
            </w:r>
          </w:p>
          <w:p w14:paraId="44E36A85" w14:textId="77777777" w:rsidR="008B196D" w:rsidRPr="00611AFD" w:rsidRDefault="008B196D" w:rsidP="008B196D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antypoślizgowa powierzchnia piłki</w:t>
            </w:r>
          </w:p>
          <w:p w14:paraId="637A3865" w14:textId="77777777" w:rsidR="008B196D" w:rsidRPr="00611AFD" w:rsidRDefault="008B196D" w:rsidP="008B196D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kółka z możliwością blokady</w:t>
            </w:r>
          </w:p>
          <w:p w14:paraId="62D270DA" w14:textId="77777777" w:rsidR="008B196D" w:rsidRPr="00611AFD" w:rsidRDefault="008B196D" w:rsidP="008B196D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ożliwość wyjęcia piłki</w:t>
            </w:r>
          </w:p>
          <w:p w14:paraId="3E404631" w14:textId="77777777" w:rsidR="008B196D" w:rsidRPr="00611AFD" w:rsidRDefault="008B196D" w:rsidP="008B196D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oparcie z podparciem odcinka lędźwiowego, regulowana wysokość</w:t>
            </w:r>
          </w:p>
          <w:p w14:paraId="42D1AE53" w14:textId="77777777" w:rsidR="008B196D" w:rsidRPr="00611AFD" w:rsidRDefault="008B196D" w:rsidP="008B196D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mpka w zestawie</w:t>
            </w:r>
          </w:p>
          <w:p w14:paraId="01198EE8" w14:textId="77777777" w:rsidR="008B196D" w:rsidRPr="00611AFD" w:rsidRDefault="008B196D" w:rsidP="008B196D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iał piłki PVC</w:t>
            </w:r>
          </w:p>
          <w:p w14:paraId="4C8C0B36" w14:textId="77777777" w:rsidR="008B196D" w:rsidRPr="00611AFD" w:rsidRDefault="008B196D" w:rsidP="008B196D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4 kółka</w:t>
            </w:r>
          </w:p>
          <w:p w14:paraId="3396E18C" w14:textId="77777777" w:rsidR="008B196D" w:rsidRPr="00611AFD" w:rsidRDefault="008B196D" w:rsidP="008B196D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antypoślizgowe wykończenie</w:t>
            </w:r>
          </w:p>
          <w:p w14:paraId="3E578F60" w14:textId="77777777" w:rsidR="008B196D" w:rsidRPr="00611AFD" w:rsidRDefault="008B196D" w:rsidP="008B196D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trzymała i stabilna konstrukcja</w:t>
            </w:r>
          </w:p>
          <w:p w14:paraId="4B19BB6E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D958692" w14:textId="5EDEE8BD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1A4AAA2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BDB74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7E6C32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BB0C3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1F40F0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6D" w:rsidRPr="00611AFD" w14:paraId="0AD261C2" w14:textId="660B17D8" w:rsidTr="00694F37">
        <w:tc>
          <w:tcPr>
            <w:tcW w:w="709" w:type="dxa"/>
          </w:tcPr>
          <w:p w14:paraId="497DCC1D" w14:textId="77777777" w:rsidR="008B196D" w:rsidRPr="00611AFD" w:rsidRDefault="008B196D" w:rsidP="008B196D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A0C3EA3" w14:textId="4D033F8C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urko bez regulacji </w:t>
            </w:r>
          </w:p>
        </w:tc>
        <w:tc>
          <w:tcPr>
            <w:tcW w:w="2976" w:type="dxa"/>
          </w:tcPr>
          <w:p w14:paraId="482D46CE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Biurko bez regulacji na metalowych nogach.</w:t>
            </w:r>
          </w:p>
          <w:p w14:paraId="0C0235D0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D73265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cyfikacja: </w:t>
            </w:r>
          </w:p>
          <w:p w14:paraId="19B5319F" w14:textId="77777777" w:rsidR="008B196D" w:rsidRPr="00611AFD" w:rsidRDefault="008B196D" w:rsidP="008B196D">
            <w:pPr>
              <w:pStyle w:val="Akapitzlist"/>
              <w:numPr>
                <w:ilvl w:val="0"/>
                <w:numId w:val="5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 (szerokość x głębokość x wysokość) ok.:  180 x 80 x 75 cm</w:t>
            </w:r>
          </w:p>
          <w:p w14:paraId="573D6DF0" w14:textId="77777777" w:rsidR="008B196D" w:rsidRPr="00611AFD" w:rsidRDefault="008B196D" w:rsidP="008B196D">
            <w:pPr>
              <w:pStyle w:val="Akapitzlist"/>
              <w:numPr>
                <w:ilvl w:val="0"/>
                <w:numId w:val="52"/>
              </w:numPr>
            </w:pPr>
            <w:r w:rsidRPr="00611AFD">
              <w:rPr>
                <w:lang w:eastAsia="pl-PL"/>
              </w:rPr>
              <w:t>styl prosty</w:t>
            </w:r>
          </w:p>
          <w:p w14:paraId="6AAF6D79" w14:textId="77777777" w:rsidR="008B196D" w:rsidRPr="00611AFD" w:rsidRDefault="008B196D" w:rsidP="008B196D">
            <w:pPr>
              <w:pStyle w:val="Akapitzlist"/>
              <w:numPr>
                <w:ilvl w:val="0"/>
                <w:numId w:val="52"/>
              </w:numPr>
            </w:pPr>
            <w:r w:rsidRPr="00611AFD">
              <w:rPr>
                <w:lang w:eastAsia="pl-PL"/>
              </w:rPr>
              <w:t>blat: drewno</w:t>
            </w:r>
            <w:r>
              <w:rPr>
                <w:lang w:eastAsia="pl-PL"/>
              </w:rPr>
              <w:t>podobny</w:t>
            </w:r>
          </w:p>
          <w:p w14:paraId="67079A44" w14:textId="77777777" w:rsidR="008B196D" w:rsidRPr="00611AFD" w:rsidRDefault="008B196D" w:rsidP="008B196D">
            <w:pPr>
              <w:pStyle w:val="Akapitzlist"/>
              <w:numPr>
                <w:ilvl w:val="0"/>
                <w:numId w:val="52"/>
              </w:numPr>
            </w:pPr>
            <w:r w:rsidRPr="00611AFD">
              <w:rPr>
                <w:lang w:eastAsia="pl-PL"/>
              </w:rPr>
              <w:t>podstawa stołu z metalowych profili</w:t>
            </w:r>
          </w:p>
          <w:p w14:paraId="592C1299" w14:textId="29B5FE58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698DD0F2" w14:textId="28938B6E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4B5081B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9B8853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901C9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447122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E9F72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196D" w:rsidRPr="00611AFD" w14:paraId="609A3C5A" w14:textId="2A57BA6C" w:rsidTr="00694F37">
        <w:tc>
          <w:tcPr>
            <w:tcW w:w="709" w:type="dxa"/>
          </w:tcPr>
          <w:p w14:paraId="43FD11B7" w14:textId="77777777" w:rsidR="008B196D" w:rsidRPr="00611AFD" w:rsidRDefault="008B196D" w:rsidP="008B196D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5E9D62D5" w14:textId="5A0FE531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urko regulowane elektrycznie </w:t>
            </w:r>
          </w:p>
        </w:tc>
        <w:tc>
          <w:tcPr>
            <w:tcW w:w="2976" w:type="dxa"/>
          </w:tcPr>
          <w:p w14:paraId="6A796262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Biurko regulowane elektrycznie zasilane napięciem 230V.</w:t>
            </w:r>
          </w:p>
          <w:p w14:paraId="4DC0472E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779A08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B5D1B71" w14:textId="77777777" w:rsidR="008B196D" w:rsidRPr="00611AFD" w:rsidRDefault="008B196D" w:rsidP="008B196D">
            <w:pPr>
              <w:pStyle w:val="Akapitzlist"/>
              <w:numPr>
                <w:ilvl w:val="0"/>
                <w:numId w:val="5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 (szerokość x głębokość) ok.:  200 x 80 cm</w:t>
            </w:r>
          </w:p>
          <w:p w14:paraId="1DF2A587" w14:textId="77777777" w:rsidR="008B196D" w:rsidRPr="00611AFD" w:rsidRDefault="008B196D" w:rsidP="008B196D">
            <w:pPr>
              <w:pStyle w:val="Akapitzlist"/>
              <w:numPr>
                <w:ilvl w:val="0"/>
                <w:numId w:val="5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zak</w:t>
            </w:r>
            <w:r>
              <w:rPr>
                <w:lang w:eastAsia="pl-PL"/>
              </w:rPr>
              <w:t>res regulacji wysokości ok.:  70-120</w:t>
            </w:r>
            <w:r w:rsidRPr="00611AFD">
              <w:rPr>
                <w:lang w:eastAsia="pl-PL"/>
              </w:rPr>
              <w:t xml:space="preserve"> cm</w:t>
            </w:r>
          </w:p>
          <w:p w14:paraId="00C4FFF8" w14:textId="77777777" w:rsidR="008B196D" w:rsidRPr="00611AFD" w:rsidRDefault="008B196D" w:rsidP="008B196D">
            <w:pPr>
              <w:pStyle w:val="Akapitzlist"/>
              <w:numPr>
                <w:ilvl w:val="0"/>
                <w:numId w:val="53"/>
              </w:numPr>
              <w:rPr>
                <w:lang w:eastAsia="pl-PL"/>
              </w:rPr>
            </w:pPr>
            <w:r>
              <w:rPr>
                <w:lang w:eastAsia="pl-PL"/>
              </w:rPr>
              <w:t>udźwig stelaża: min. 7</w:t>
            </w:r>
            <w:r w:rsidRPr="00611AFD">
              <w:rPr>
                <w:lang w:eastAsia="pl-PL"/>
              </w:rPr>
              <w:t>0 kg</w:t>
            </w:r>
          </w:p>
          <w:p w14:paraId="209C6AFE" w14:textId="77777777" w:rsidR="008B196D" w:rsidRPr="00611AFD" w:rsidRDefault="008B196D" w:rsidP="008B196D">
            <w:pPr>
              <w:pStyle w:val="Akapitzlist"/>
              <w:numPr>
                <w:ilvl w:val="0"/>
                <w:numId w:val="53"/>
              </w:numPr>
            </w:pPr>
            <w:r w:rsidRPr="00611AFD">
              <w:rPr>
                <w:lang w:eastAsia="pl-PL"/>
              </w:rPr>
              <w:t>blat: drewno</w:t>
            </w:r>
            <w:r>
              <w:rPr>
                <w:lang w:eastAsia="pl-PL"/>
              </w:rPr>
              <w:t>podobny</w:t>
            </w:r>
          </w:p>
          <w:p w14:paraId="2BC157F6" w14:textId="77777777" w:rsidR="008B196D" w:rsidRPr="00611AFD" w:rsidRDefault="008B196D" w:rsidP="008B196D">
            <w:pPr>
              <w:pStyle w:val="Akapitzlist"/>
              <w:numPr>
                <w:ilvl w:val="0"/>
                <w:numId w:val="53"/>
              </w:numPr>
              <w:rPr>
                <w:lang w:eastAsia="pl-PL"/>
              </w:rPr>
            </w:pPr>
            <w:r>
              <w:rPr>
                <w:lang w:eastAsia="pl-PL"/>
              </w:rPr>
              <w:t>pamięć</w:t>
            </w:r>
            <w:r w:rsidRPr="00611AFD">
              <w:rPr>
                <w:lang w:eastAsia="pl-PL"/>
              </w:rPr>
              <w:t xml:space="preserve"> wysokości</w:t>
            </w:r>
          </w:p>
          <w:p w14:paraId="35CBA589" w14:textId="33583480" w:rsidR="008B196D" w:rsidRPr="0038661F" w:rsidRDefault="008B196D" w:rsidP="008B196D">
            <w:pPr>
              <w:pStyle w:val="Akapitzlist"/>
              <w:numPr>
                <w:ilvl w:val="0"/>
                <w:numId w:val="53"/>
              </w:numPr>
            </w:pPr>
            <w:r w:rsidRPr="00611AFD">
              <w:t>podłączenie: 220/230V</w:t>
            </w:r>
          </w:p>
        </w:tc>
        <w:tc>
          <w:tcPr>
            <w:tcW w:w="3119" w:type="dxa"/>
            <w:gridSpan w:val="2"/>
          </w:tcPr>
          <w:p w14:paraId="0F1F92C3" w14:textId="3F58BC99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2598629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68F7E4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BCB922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74F81C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978B31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196D" w:rsidRPr="00611AFD" w14:paraId="516A81B8" w14:textId="0AC394FF" w:rsidTr="00694F37">
        <w:tc>
          <w:tcPr>
            <w:tcW w:w="709" w:type="dxa"/>
          </w:tcPr>
          <w:p w14:paraId="180A42C2" w14:textId="77777777" w:rsidR="008B196D" w:rsidRPr="00611AFD" w:rsidRDefault="008B196D" w:rsidP="008B196D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5CAFBBD4" w14:textId="42F5E994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ół regulowany </w:t>
            </w:r>
          </w:p>
        </w:tc>
        <w:tc>
          <w:tcPr>
            <w:tcW w:w="2976" w:type="dxa"/>
          </w:tcPr>
          <w:p w14:paraId="6D5A37D6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Stół regulowany ręcznie.</w:t>
            </w:r>
          </w:p>
          <w:p w14:paraId="391D0647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9869D3F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2C4B505B" w14:textId="77777777" w:rsidR="008B196D" w:rsidRPr="00611AFD" w:rsidRDefault="008B196D" w:rsidP="008B196D">
            <w:pPr>
              <w:pStyle w:val="Akapitzlist"/>
              <w:numPr>
                <w:ilvl w:val="0"/>
                <w:numId w:val="5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>wymiary (szerokość x głę</w:t>
            </w:r>
            <w:r>
              <w:rPr>
                <w:lang w:eastAsia="pl-PL"/>
              </w:rPr>
              <w:t>bokość) ok.:  200 x 65</w:t>
            </w:r>
            <w:r w:rsidRPr="00611AFD">
              <w:rPr>
                <w:lang w:eastAsia="pl-PL"/>
              </w:rPr>
              <w:t xml:space="preserve"> cm</w:t>
            </w:r>
          </w:p>
          <w:p w14:paraId="60567E0F" w14:textId="77777777" w:rsidR="008B196D" w:rsidRPr="00611AFD" w:rsidRDefault="008B196D" w:rsidP="008B196D">
            <w:pPr>
              <w:pStyle w:val="Akapitzlist"/>
              <w:numPr>
                <w:ilvl w:val="0"/>
                <w:numId w:val="5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zakres </w:t>
            </w:r>
            <w:r>
              <w:rPr>
                <w:lang w:eastAsia="pl-PL"/>
              </w:rPr>
              <w:t>regulacji wysokości ok.:  60-100</w:t>
            </w:r>
            <w:r w:rsidRPr="00611AFD">
              <w:rPr>
                <w:lang w:eastAsia="pl-PL"/>
              </w:rPr>
              <w:t xml:space="preserve"> cm</w:t>
            </w:r>
          </w:p>
          <w:p w14:paraId="712EFED5" w14:textId="77777777" w:rsidR="008B196D" w:rsidRPr="00611AFD" w:rsidRDefault="008B196D" w:rsidP="008B196D">
            <w:pPr>
              <w:pStyle w:val="Akapitzlist"/>
              <w:numPr>
                <w:ilvl w:val="0"/>
                <w:numId w:val="5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udźwig stelaża: min. 120 kg</w:t>
            </w:r>
          </w:p>
          <w:p w14:paraId="32F3151C" w14:textId="77777777" w:rsidR="008B196D" w:rsidRPr="00611AFD" w:rsidRDefault="008B196D" w:rsidP="008B196D">
            <w:pPr>
              <w:pStyle w:val="Akapitzlist"/>
              <w:numPr>
                <w:ilvl w:val="0"/>
                <w:numId w:val="5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ystem zmiany wysokości: ręczny</w:t>
            </w:r>
          </w:p>
          <w:p w14:paraId="192C3E9B" w14:textId="327DA405" w:rsidR="008B196D" w:rsidRPr="0038661F" w:rsidRDefault="008B196D" w:rsidP="008B196D">
            <w:pPr>
              <w:pStyle w:val="Akapitzlist"/>
              <w:numPr>
                <w:ilvl w:val="0"/>
                <w:numId w:val="53"/>
              </w:numPr>
            </w:pPr>
            <w:r w:rsidRPr="00611AFD">
              <w:rPr>
                <w:lang w:eastAsia="pl-PL"/>
              </w:rPr>
              <w:t>blat: drewno</w:t>
            </w:r>
            <w:r>
              <w:rPr>
                <w:lang w:eastAsia="pl-PL"/>
              </w:rPr>
              <w:t>podobny</w:t>
            </w:r>
          </w:p>
        </w:tc>
        <w:tc>
          <w:tcPr>
            <w:tcW w:w="3119" w:type="dxa"/>
            <w:gridSpan w:val="2"/>
          </w:tcPr>
          <w:p w14:paraId="51B83E87" w14:textId="4A4817EB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1176665F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657333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131445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D7697C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7A4FA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196D" w:rsidRPr="00611AFD" w14:paraId="7B9F6A63" w14:textId="4DC0C6FA" w:rsidTr="00694F37">
        <w:tc>
          <w:tcPr>
            <w:tcW w:w="709" w:type="dxa"/>
          </w:tcPr>
          <w:p w14:paraId="7DFF5FA2" w14:textId="77777777" w:rsidR="008B196D" w:rsidRPr="00611AFD" w:rsidRDefault="008B196D" w:rsidP="008B196D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4904CA5A" w14:textId="23594CF4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edzisko </w:t>
            </w: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ergonomicznedo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acy w pozycji półstojącej </w:t>
            </w:r>
          </w:p>
        </w:tc>
        <w:tc>
          <w:tcPr>
            <w:tcW w:w="2976" w:type="dxa"/>
          </w:tcPr>
          <w:p w14:paraId="190A2D49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edzisko ergonomiczne do pracy w pozycji półstojącej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wspierające przystosowane do lekkiego i średniego obciążenia. </w:t>
            </w:r>
          </w:p>
          <w:p w14:paraId="3677F85A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37F5C54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3805CEDE" w14:textId="77777777" w:rsidR="008B196D" w:rsidRPr="00611AFD" w:rsidRDefault="008B196D" w:rsidP="008B196D">
            <w:pPr>
              <w:pStyle w:val="Akapitzlist"/>
              <w:numPr>
                <w:ilvl w:val="0"/>
                <w:numId w:val="54"/>
              </w:numPr>
            </w:pPr>
            <w:r w:rsidRPr="00611AFD">
              <w:t>r</w:t>
            </w:r>
            <w:r w:rsidRPr="00611AFD">
              <w:rPr>
                <w:lang w:eastAsia="pl-PL"/>
              </w:rPr>
              <w:t xml:space="preserve">egulacja wysokości siedzenia </w:t>
            </w:r>
          </w:p>
          <w:p w14:paraId="51DDF802" w14:textId="77777777" w:rsidR="008B196D" w:rsidRPr="00611AFD" w:rsidRDefault="008B196D" w:rsidP="008B196D">
            <w:pPr>
              <w:pStyle w:val="Akapitzlist"/>
              <w:numPr>
                <w:ilvl w:val="0"/>
                <w:numId w:val="54"/>
              </w:numPr>
            </w:pPr>
            <w:r>
              <w:t>siedzisko miękkie</w:t>
            </w:r>
          </w:p>
          <w:p w14:paraId="19981D0E" w14:textId="4EF5B8A0" w:rsidR="008B196D" w:rsidRPr="0038661F" w:rsidRDefault="008B196D" w:rsidP="008B196D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119" w:type="dxa"/>
            <w:gridSpan w:val="2"/>
          </w:tcPr>
          <w:p w14:paraId="4F0A13C0" w14:textId="4ACA6025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D747C2D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24DDEB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F29EB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6053F4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9E504B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196D" w:rsidRPr="00611AFD" w14:paraId="03337D06" w14:textId="0F7B40A4" w:rsidTr="00694F37">
        <w:tc>
          <w:tcPr>
            <w:tcW w:w="709" w:type="dxa"/>
          </w:tcPr>
          <w:p w14:paraId="2DC16308" w14:textId="77777777" w:rsidR="008B196D" w:rsidRPr="00611AFD" w:rsidRDefault="008B196D" w:rsidP="008B196D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6F01088A" w14:textId="31610CE1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siodłowe z oparciem</w:t>
            </w:r>
          </w:p>
        </w:tc>
        <w:tc>
          <w:tcPr>
            <w:tcW w:w="2976" w:type="dxa"/>
          </w:tcPr>
          <w:p w14:paraId="13CA3CE2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siodłowe z oparciem.</w:t>
            </w:r>
          </w:p>
          <w:p w14:paraId="508E6392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18EBE18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C1F6154" w14:textId="77777777" w:rsidR="008B196D" w:rsidRPr="00611AFD" w:rsidRDefault="008B196D" w:rsidP="008B196D">
            <w:pPr>
              <w:pStyle w:val="Akapitzlist"/>
              <w:numPr>
                <w:ilvl w:val="0"/>
                <w:numId w:val="55"/>
              </w:numPr>
            </w:pPr>
            <w:r w:rsidRPr="00611AFD">
              <w:t>Wymiary</w:t>
            </w:r>
            <w:r>
              <w:t xml:space="preserve"> siedziska ok.: 35 x 40</w:t>
            </w:r>
            <w:r w:rsidRPr="00611AFD">
              <w:t xml:space="preserve"> </w:t>
            </w:r>
          </w:p>
          <w:p w14:paraId="3AE5BFB7" w14:textId="77777777" w:rsidR="008B196D" w:rsidRPr="00611AFD" w:rsidRDefault="008B196D" w:rsidP="008B196D">
            <w:pPr>
              <w:pStyle w:val="Akapitzlist"/>
              <w:numPr>
                <w:ilvl w:val="0"/>
                <w:numId w:val="55"/>
              </w:numPr>
            </w:pPr>
            <w:r w:rsidRPr="00611AFD">
              <w:t>zakres regulacji wysokości siedziska</w:t>
            </w:r>
            <w:r>
              <w:t xml:space="preserve"> ok.:  60-7</w:t>
            </w:r>
            <w:r w:rsidRPr="00611AFD">
              <w:t>0 cm</w:t>
            </w:r>
          </w:p>
          <w:p w14:paraId="1AF89983" w14:textId="77777777" w:rsidR="008B196D" w:rsidRPr="00611AFD" w:rsidRDefault="008B196D" w:rsidP="008B196D">
            <w:pPr>
              <w:pStyle w:val="Akapitzlist"/>
              <w:numPr>
                <w:ilvl w:val="0"/>
                <w:numId w:val="5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 xml:space="preserve">materiał stelaża: </w:t>
            </w:r>
            <w:r>
              <w:rPr>
                <w:lang w:eastAsia="pl-PL"/>
              </w:rPr>
              <w:t>metal</w:t>
            </w:r>
          </w:p>
          <w:p w14:paraId="4E25FBC0" w14:textId="77777777" w:rsidR="008B196D" w:rsidRPr="00611AFD" w:rsidRDefault="008B196D" w:rsidP="008B196D">
            <w:pPr>
              <w:pStyle w:val="Akapitzlist"/>
              <w:numPr>
                <w:ilvl w:val="0"/>
                <w:numId w:val="5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tapicerka: sztuczna skóra</w:t>
            </w:r>
          </w:p>
          <w:p w14:paraId="2237C154" w14:textId="77777777" w:rsidR="008B196D" w:rsidRPr="00611AFD" w:rsidRDefault="008B196D" w:rsidP="008B196D">
            <w:pPr>
              <w:pStyle w:val="Akapitzlist"/>
              <w:numPr>
                <w:ilvl w:val="0"/>
                <w:numId w:val="55"/>
              </w:numPr>
            </w:pPr>
            <w:r w:rsidRPr="00611AFD">
              <w:rPr>
                <w:lang w:eastAsia="pl-PL"/>
              </w:rPr>
              <w:t>wypełnienie siedziska: p</w:t>
            </w:r>
            <w:r w:rsidRPr="00611AFD">
              <w:t xml:space="preserve">ianka </w:t>
            </w:r>
          </w:p>
          <w:p w14:paraId="50007F6B" w14:textId="77777777" w:rsidR="008B196D" w:rsidRPr="00611AFD" w:rsidRDefault="008B196D" w:rsidP="008B196D">
            <w:pPr>
              <w:pStyle w:val="Akapitzlist"/>
              <w:numPr>
                <w:ilvl w:val="0"/>
                <w:numId w:val="55"/>
              </w:numPr>
            </w:pPr>
            <w:r w:rsidRPr="00611AFD">
              <w:t>mechanizm podnośnika: pneumatyczny</w:t>
            </w:r>
          </w:p>
          <w:p w14:paraId="3E2505C9" w14:textId="77777777" w:rsidR="008B196D" w:rsidRPr="00611AFD" w:rsidRDefault="008B196D" w:rsidP="008B196D">
            <w:pPr>
              <w:pStyle w:val="Akapitzlist"/>
              <w:numPr>
                <w:ilvl w:val="0"/>
                <w:numId w:val="55"/>
              </w:numPr>
            </w:pPr>
            <w:r w:rsidRPr="00611AFD">
              <w:t>ustawienia: płynna regulacja wysokości</w:t>
            </w:r>
          </w:p>
          <w:p w14:paraId="4F156794" w14:textId="2D5BC8A9" w:rsidR="008B196D" w:rsidRPr="0038661F" w:rsidRDefault="008B196D" w:rsidP="008B196D">
            <w:pPr>
              <w:pStyle w:val="Akapitzlist"/>
              <w:numPr>
                <w:ilvl w:val="0"/>
                <w:numId w:val="55"/>
              </w:numPr>
            </w:pPr>
            <w:r w:rsidRPr="00611AFD">
              <w:rPr>
                <w:lang w:eastAsia="pl-PL"/>
              </w:rPr>
              <w:t>waga maksymalna</w:t>
            </w:r>
            <w:r>
              <w:rPr>
                <w:lang w:eastAsia="pl-PL"/>
              </w:rPr>
              <w:t xml:space="preserve"> użytkownika: co najmniej 120</w:t>
            </w:r>
            <w:r w:rsidRPr="00611AFD">
              <w:t xml:space="preserve"> kg</w:t>
            </w:r>
          </w:p>
        </w:tc>
        <w:tc>
          <w:tcPr>
            <w:tcW w:w="3119" w:type="dxa"/>
            <w:gridSpan w:val="2"/>
          </w:tcPr>
          <w:p w14:paraId="525645D4" w14:textId="50D75A1C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DCC36BA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030B0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A49D47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CAB56D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6B7C91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196D" w:rsidRPr="00611AFD" w14:paraId="1A0B6DF5" w14:textId="649687DD" w:rsidTr="00694F37">
        <w:tc>
          <w:tcPr>
            <w:tcW w:w="709" w:type="dxa"/>
          </w:tcPr>
          <w:p w14:paraId="69500400" w14:textId="77777777" w:rsidR="008B196D" w:rsidRPr="00611AFD" w:rsidRDefault="008B196D" w:rsidP="008B196D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3DB67661" w14:textId="2E1A9AF5" w:rsidR="008B196D" w:rsidRPr="00611AFD" w:rsidRDefault="008B196D" w:rsidP="008B196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siodłowe bez oparc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9AAD85C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siodłowe bez oparcia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3B09A7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EE2966" w14:textId="77777777" w:rsidR="008B196D" w:rsidRPr="00611AFD" w:rsidRDefault="008B196D" w:rsidP="008B1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CB7372C" w14:textId="77777777" w:rsidR="008B196D" w:rsidRDefault="008B196D" w:rsidP="008B196D">
            <w:pPr>
              <w:pStyle w:val="Akapitzlist"/>
              <w:numPr>
                <w:ilvl w:val="0"/>
                <w:numId w:val="56"/>
              </w:numPr>
              <w:rPr>
                <w:lang w:eastAsia="pl-PL"/>
              </w:rPr>
            </w:pPr>
            <w:r>
              <w:rPr>
                <w:lang w:eastAsia="pl-PL"/>
              </w:rPr>
              <w:t>regulowana wysokość siedziska ok. 50 – 60</w:t>
            </w:r>
            <w:r w:rsidRPr="00611AFD">
              <w:rPr>
                <w:lang w:eastAsia="pl-PL"/>
              </w:rPr>
              <w:t xml:space="preserve"> cm</w:t>
            </w:r>
          </w:p>
          <w:p w14:paraId="2BCC7C69" w14:textId="77777777" w:rsidR="008B196D" w:rsidRPr="00611AFD" w:rsidRDefault="008B196D" w:rsidP="008B196D">
            <w:pPr>
              <w:pStyle w:val="Akapitzlist"/>
              <w:numPr>
                <w:ilvl w:val="0"/>
                <w:numId w:val="56"/>
              </w:numPr>
              <w:rPr>
                <w:lang w:eastAsia="pl-PL"/>
              </w:rPr>
            </w:pPr>
            <w:r>
              <w:rPr>
                <w:lang w:eastAsia="pl-PL"/>
              </w:rPr>
              <w:t>siedzisko w kształcie siodła</w:t>
            </w:r>
          </w:p>
          <w:p w14:paraId="5ECD916C" w14:textId="77777777" w:rsidR="008B196D" w:rsidRPr="00611AFD" w:rsidRDefault="008B196D" w:rsidP="008B196D">
            <w:pPr>
              <w:pStyle w:val="Akapitzlist"/>
              <w:numPr>
                <w:ilvl w:val="0"/>
                <w:numId w:val="56"/>
              </w:numPr>
              <w:rPr>
                <w:lang w:eastAsia="pl-PL"/>
              </w:rPr>
            </w:pPr>
            <w:r>
              <w:rPr>
                <w:lang w:eastAsia="pl-PL"/>
              </w:rPr>
              <w:t>materiał stelaża: metal</w:t>
            </w:r>
          </w:p>
          <w:p w14:paraId="0F50CECE" w14:textId="77777777" w:rsidR="008B196D" w:rsidRPr="00611AFD" w:rsidRDefault="008B196D" w:rsidP="008B196D">
            <w:pPr>
              <w:pStyle w:val="Akapitzlist"/>
              <w:numPr>
                <w:ilvl w:val="0"/>
                <w:numId w:val="5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iał</w:t>
            </w:r>
            <w:r>
              <w:rPr>
                <w:lang w:eastAsia="pl-PL"/>
              </w:rPr>
              <w:t xml:space="preserve"> tapicerki: sztuczna skóra </w:t>
            </w:r>
          </w:p>
          <w:p w14:paraId="790D9B4A" w14:textId="2A1A5DE6" w:rsidR="008B196D" w:rsidRPr="0038661F" w:rsidRDefault="008B196D" w:rsidP="008B196D">
            <w:pPr>
              <w:pStyle w:val="Akapitzlist"/>
              <w:numPr>
                <w:ilvl w:val="0"/>
                <w:numId w:val="56"/>
              </w:numPr>
              <w:rPr>
                <w:lang w:eastAsia="pl-PL"/>
              </w:rPr>
            </w:pPr>
            <w:r>
              <w:rPr>
                <w:lang w:eastAsia="pl-PL"/>
              </w:rPr>
              <w:t>krzesło na kółkach</w:t>
            </w:r>
          </w:p>
        </w:tc>
        <w:tc>
          <w:tcPr>
            <w:tcW w:w="3119" w:type="dxa"/>
            <w:gridSpan w:val="2"/>
          </w:tcPr>
          <w:p w14:paraId="6DC5FC3C" w14:textId="70A8C8DF" w:rsidR="008B196D" w:rsidRPr="00611AFD" w:rsidRDefault="008B196D" w:rsidP="008B19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FE6E125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AFB75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3F830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E420AA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E7042B" w14:textId="77777777" w:rsidR="008B196D" w:rsidRPr="00611AFD" w:rsidRDefault="008B196D" w:rsidP="008B196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E5642AF" w14:textId="77777777" w:rsidR="008B3E72" w:rsidRDefault="008B3E72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p w14:paraId="0FCFC8DA" w14:textId="77777777" w:rsidR="0038661F" w:rsidRDefault="0038661F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sectPr w:rsidR="0038661F" w:rsidSect="005A25C1">
      <w:headerReference w:type="default" r:id="rId8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4A5A5" w14:textId="77777777" w:rsidR="00275268" w:rsidRDefault="00275268" w:rsidP="00532345">
      <w:pPr>
        <w:spacing w:after="0" w:line="240" w:lineRule="auto"/>
      </w:pPr>
      <w:r>
        <w:separator/>
      </w:r>
    </w:p>
  </w:endnote>
  <w:endnote w:type="continuationSeparator" w:id="0">
    <w:p w14:paraId="64C8A036" w14:textId="77777777" w:rsidR="00275268" w:rsidRDefault="00275268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EA926" w14:textId="77777777" w:rsidR="00275268" w:rsidRDefault="00275268" w:rsidP="00532345">
      <w:pPr>
        <w:spacing w:after="0" w:line="240" w:lineRule="auto"/>
      </w:pPr>
      <w:r>
        <w:separator/>
      </w:r>
    </w:p>
  </w:footnote>
  <w:footnote w:type="continuationSeparator" w:id="0">
    <w:p w14:paraId="1A9730B2" w14:textId="77777777" w:rsidR="00275268" w:rsidRDefault="00275268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A8B91" w14:textId="431FDED8" w:rsidR="00E8278D" w:rsidRDefault="00E8278D" w:rsidP="00E827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B4E3DA" wp14:editId="0E9604CE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25BF"/>
    <w:multiLevelType w:val="hybridMultilevel"/>
    <w:tmpl w:val="7CB46C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234A4"/>
    <w:multiLevelType w:val="hybridMultilevel"/>
    <w:tmpl w:val="849E00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B688F"/>
    <w:multiLevelType w:val="hybridMultilevel"/>
    <w:tmpl w:val="E724028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41BF1"/>
    <w:multiLevelType w:val="hybridMultilevel"/>
    <w:tmpl w:val="4036B69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93E88"/>
    <w:multiLevelType w:val="hybridMultilevel"/>
    <w:tmpl w:val="606A5C3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96E81"/>
    <w:multiLevelType w:val="hybridMultilevel"/>
    <w:tmpl w:val="1D5239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E2AB3"/>
    <w:multiLevelType w:val="hybridMultilevel"/>
    <w:tmpl w:val="94AABEF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0E2E31"/>
    <w:multiLevelType w:val="hybridMultilevel"/>
    <w:tmpl w:val="79CAB5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A7F3E"/>
    <w:multiLevelType w:val="hybridMultilevel"/>
    <w:tmpl w:val="6C3A68C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903417"/>
    <w:multiLevelType w:val="hybridMultilevel"/>
    <w:tmpl w:val="101453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BA0BA0"/>
    <w:multiLevelType w:val="hybridMultilevel"/>
    <w:tmpl w:val="49DABB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0C3BE5"/>
    <w:multiLevelType w:val="hybridMultilevel"/>
    <w:tmpl w:val="006458C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DF5866"/>
    <w:multiLevelType w:val="hybridMultilevel"/>
    <w:tmpl w:val="00481A3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836294"/>
    <w:multiLevelType w:val="hybridMultilevel"/>
    <w:tmpl w:val="11BA5E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1F1949"/>
    <w:multiLevelType w:val="hybridMultilevel"/>
    <w:tmpl w:val="9AD41D6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256166"/>
    <w:multiLevelType w:val="hybridMultilevel"/>
    <w:tmpl w:val="BFF494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297554"/>
    <w:multiLevelType w:val="hybridMultilevel"/>
    <w:tmpl w:val="E11EEA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2752A8"/>
    <w:multiLevelType w:val="hybridMultilevel"/>
    <w:tmpl w:val="82BA920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04890"/>
    <w:multiLevelType w:val="hybridMultilevel"/>
    <w:tmpl w:val="F40C2348"/>
    <w:lvl w:ilvl="0" w:tplc="029A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E7FB7"/>
    <w:multiLevelType w:val="hybridMultilevel"/>
    <w:tmpl w:val="E2321E2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0B247B"/>
    <w:multiLevelType w:val="hybridMultilevel"/>
    <w:tmpl w:val="8242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A34"/>
    <w:multiLevelType w:val="hybridMultilevel"/>
    <w:tmpl w:val="8D824AC2"/>
    <w:lvl w:ilvl="0" w:tplc="6388D144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7" w15:restartNumberingAfterBreak="0">
    <w:nsid w:val="299501B0"/>
    <w:multiLevelType w:val="hybridMultilevel"/>
    <w:tmpl w:val="B296B7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D179EB"/>
    <w:multiLevelType w:val="hybridMultilevel"/>
    <w:tmpl w:val="09B48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97C07"/>
    <w:multiLevelType w:val="hybridMultilevel"/>
    <w:tmpl w:val="E9DAE6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C039B"/>
    <w:multiLevelType w:val="hybridMultilevel"/>
    <w:tmpl w:val="F08CB7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97473E"/>
    <w:multiLevelType w:val="hybridMultilevel"/>
    <w:tmpl w:val="A4E0A3B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F02B78"/>
    <w:multiLevelType w:val="hybridMultilevel"/>
    <w:tmpl w:val="BD0ABF7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515FEF"/>
    <w:multiLevelType w:val="hybridMultilevel"/>
    <w:tmpl w:val="20FA67D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67414C"/>
    <w:multiLevelType w:val="hybridMultilevel"/>
    <w:tmpl w:val="97261AF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F84852"/>
    <w:multiLevelType w:val="hybridMultilevel"/>
    <w:tmpl w:val="6884F85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5A738F"/>
    <w:multiLevelType w:val="hybridMultilevel"/>
    <w:tmpl w:val="279A83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A51C59"/>
    <w:multiLevelType w:val="hybridMultilevel"/>
    <w:tmpl w:val="8028120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E42330"/>
    <w:multiLevelType w:val="hybridMultilevel"/>
    <w:tmpl w:val="368031D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91B48"/>
    <w:multiLevelType w:val="hybridMultilevel"/>
    <w:tmpl w:val="7F624A3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4C7102"/>
    <w:multiLevelType w:val="hybridMultilevel"/>
    <w:tmpl w:val="68F63C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7877D3"/>
    <w:multiLevelType w:val="hybridMultilevel"/>
    <w:tmpl w:val="361EAB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EF5E40"/>
    <w:multiLevelType w:val="hybridMultilevel"/>
    <w:tmpl w:val="2D3E0C2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344064"/>
    <w:multiLevelType w:val="hybridMultilevel"/>
    <w:tmpl w:val="12ACCB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663D96"/>
    <w:multiLevelType w:val="hybridMultilevel"/>
    <w:tmpl w:val="1A8E0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6E68BC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E24696"/>
    <w:multiLevelType w:val="hybridMultilevel"/>
    <w:tmpl w:val="F85EEEE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0D487E"/>
    <w:multiLevelType w:val="hybridMultilevel"/>
    <w:tmpl w:val="B96624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5B558E"/>
    <w:multiLevelType w:val="hybridMultilevel"/>
    <w:tmpl w:val="CC1610E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777B76"/>
    <w:multiLevelType w:val="hybridMultilevel"/>
    <w:tmpl w:val="57A6CE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AED2E60"/>
    <w:multiLevelType w:val="hybridMultilevel"/>
    <w:tmpl w:val="CB8C53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D860CE"/>
    <w:multiLevelType w:val="multilevel"/>
    <w:tmpl w:val="270A2FD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BF531EE"/>
    <w:multiLevelType w:val="hybridMultilevel"/>
    <w:tmpl w:val="701E9A7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5B2A7B"/>
    <w:multiLevelType w:val="hybridMultilevel"/>
    <w:tmpl w:val="C4A0E31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F1973"/>
    <w:multiLevelType w:val="hybridMultilevel"/>
    <w:tmpl w:val="F334CB4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6C7E7C"/>
    <w:multiLevelType w:val="hybridMultilevel"/>
    <w:tmpl w:val="0B3E868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080676"/>
    <w:multiLevelType w:val="hybridMultilevel"/>
    <w:tmpl w:val="F9DE682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3E2B08"/>
    <w:multiLevelType w:val="hybridMultilevel"/>
    <w:tmpl w:val="294E03B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97E099E"/>
    <w:multiLevelType w:val="hybridMultilevel"/>
    <w:tmpl w:val="64D22D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B67071"/>
    <w:multiLevelType w:val="hybridMultilevel"/>
    <w:tmpl w:val="F22C05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5D3ADD"/>
    <w:multiLevelType w:val="hybridMultilevel"/>
    <w:tmpl w:val="D6180B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B14875"/>
    <w:multiLevelType w:val="hybridMultilevel"/>
    <w:tmpl w:val="F638838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EC2508"/>
    <w:multiLevelType w:val="hybridMultilevel"/>
    <w:tmpl w:val="D3FAB26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F72CAE"/>
    <w:multiLevelType w:val="hybridMultilevel"/>
    <w:tmpl w:val="A12EEA5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16676E"/>
    <w:multiLevelType w:val="hybridMultilevel"/>
    <w:tmpl w:val="843A4B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4A746B"/>
    <w:multiLevelType w:val="hybridMultilevel"/>
    <w:tmpl w:val="16448B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EBC2EF5"/>
    <w:multiLevelType w:val="hybridMultilevel"/>
    <w:tmpl w:val="5FE66A3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3E707E"/>
    <w:multiLevelType w:val="hybridMultilevel"/>
    <w:tmpl w:val="9D94B7D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680911"/>
    <w:multiLevelType w:val="hybridMultilevel"/>
    <w:tmpl w:val="21D2DF3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00A6EEC"/>
    <w:multiLevelType w:val="hybridMultilevel"/>
    <w:tmpl w:val="252A1E0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1B330B"/>
    <w:multiLevelType w:val="hybridMultilevel"/>
    <w:tmpl w:val="EC3EBE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947CD6"/>
    <w:multiLevelType w:val="hybridMultilevel"/>
    <w:tmpl w:val="C9B6D05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13B86"/>
    <w:multiLevelType w:val="hybridMultilevel"/>
    <w:tmpl w:val="79BCB31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8454C1E"/>
    <w:multiLevelType w:val="hybridMultilevel"/>
    <w:tmpl w:val="AF82C4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9562B01"/>
    <w:multiLevelType w:val="hybridMultilevel"/>
    <w:tmpl w:val="AF8E84AE"/>
    <w:lvl w:ilvl="0" w:tplc="32069D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6412F5"/>
    <w:multiLevelType w:val="hybridMultilevel"/>
    <w:tmpl w:val="E4485A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2828B0"/>
    <w:multiLevelType w:val="hybridMultilevel"/>
    <w:tmpl w:val="687847F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4"/>
  </w:num>
  <w:num w:numId="3">
    <w:abstractNumId w:val="85"/>
  </w:num>
  <w:num w:numId="4">
    <w:abstractNumId w:val="33"/>
  </w:num>
  <w:num w:numId="5">
    <w:abstractNumId w:val="77"/>
  </w:num>
  <w:num w:numId="6">
    <w:abstractNumId w:val="49"/>
  </w:num>
  <w:num w:numId="7">
    <w:abstractNumId w:val="56"/>
  </w:num>
  <w:num w:numId="8">
    <w:abstractNumId w:val="60"/>
  </w:num>
  <w:num w:numId="9">
    <w:abstractNumId w:val="22"/>
  </w:num>
  <w:num w:numId="10">
    <w:abstractNumId w:val="75"/>
  </w:num>
  <w:num w:numId="11">
    <w:abstractNumId w:val="76"/>
  </w:num>
  <w:num w:numId="12">
    <w:abstractNumId w:val="4"/>
  </w:num>
  <w:num w:numId="13">
    <w:abstractNumId w:val="62"/>
  </w:num>
  <w:num w:numId="14">
    <w:abstractNumId w:val="23"/>
  </w:num>
  <w:num w:numId="15">
    <w:abstractNumId w:val="11"/>
  </w:num>
  <w:num w:numId="16">
    <w:abstractNumId w:val="9"/>
  </w:num>
  <w:num w:numId="17">
    <w:abstractNumId w:val="17"/>
  </w:num>
  <w:num w:numId="18">
    <w:abstractNumId w:val="47"/>
  </w:num>
  <w:num w:numId="19">
    <w:abstractNumId w:val="12"/>
  </w:num>
  <w:num w:numId="20">
    <w:abstractNumId w:val="64"/>
  </w:num>
  <w:num w:numId="21">
    <w:abstractNumId w:val="10"/>
  </w:num>
  <w:num w:numId="22">
    <w:abstractNumId w:val="45"/>
  </w:num>
  <w:num w:numId="23">
    <w:abstractNumId w:val="1"/>
  </w:num>
  <w:num w:numId="24">
    <w:abstractNumId w:val="40"/>
  </w:num>
  <w:num w:numId="25">
    <w:abstractNumId w:val="43"/>
  </w:num>
  <w:num w:numId="26">
    <w:abstractNumId w:val="6"/>
  </w:num>
  <w:num w:numId="27">
    <w:abstractNumId w:val="80"/>
  </w:num>
  <w:num w:numId="28">
    <w:abstractNumId w:val="66"/>
  </w:num>
  <w:num w:numId="29">
    <w:abstractNumId w:val="68"/>
  </w:num>
  <w:num w:numId="30">
    <w:abstractNumId w:val="2"/>
  </w:num>
  <w:num w:numId="31">
    <w:abstractNumId w:val="53"/>
  </w:num>
  <w:num w:numId="32">
    <w:abstractNumId w:val="27"/>
  </w:num>
  <w:num w:numId="33">
    <w:abstractNumId w:val="20"/>
  </w:num>
  <w:num w:numId="34">
    <w:abstractNumId w:val="83"/>
  </w:num>
  <w:num w:numId="35">
    <w:abstractNumId w:val="46"/>
  </w:num>
  <w:num w:numId="36">
    <w:abstractNumId w:val="55"/>
  </w:num>
  <w:num w:numId="37">
    <w:abstractNumId w:val="73"/>
  </w:num>
  <w:num w:numId="38">
    <w:abstractNumId w:val="8"/>
  </w:num>
  <w:num w:numId="39">
    <w:abstractNumId w:val="37"/>
  </w:num>
  <w:num w:numId="40">
    <w:abstractNumId w:val="70"/>
  </w:num>
  <w:num w:numId="41">
    <w:abstractNumId w:val="48"/>
  </w:num>
  <w:num w:numId="42">
    <w:abstractNumId w:val="72"/>
  </w:num>
  <w:num w:numId="43">
    <w:abstractNumId w:val="39"/>
  </w:num>
  <w:num w:numId="44">
    <w:abstractNumId w:val="67"/>
  </w:num>
  <w:num w:numId="45">
    <w:abstractNumId w:val="57"/>
  </w:num>
  <w:num w:numId="46">
    <w:abstractNumId w:val="86"/>
  </w:num>
  <w:num w:numId="47">
    <w:abstractNumId w:val="36"/>
  </w:num>
  <w:num w:numId="48">
    <w:abstractNumId w:val="19"/>
  </w:num>
  <w:num w:numId="49">
    <w:abstractNumId w:val="35"/>
  </w:num>
  <w:num w:numId="50">
    <w:abstractNumId w:val="52"/>
  </w:num>
  <w:num w:numId="51">
    <w:abstractNumId w:val="31"/>
  </w:num>
  <w:num w:numId="52">
    <w:abstractNumId w:val="38"/>
  </w:num>
  <w:num w:numId="53">
    <w:abstractNumId w:val="7"/>
  </w:num>
  <w:num w:numId="54">
    <w:abstractNumId w:val="69"/>
  </w:num>
  <w:num w:numId="55">
    <w:abstractNumId w:val="44"/>
  </w:num>
  <w:num w:numId="56">
    <w:abstractNumId w:val="84"/>
  </w:num>
  <w:num w:numId="57">
    <w:abstractNumId w:val="61"/>
  </w:num>
  <w:num w:numId="58">
    <w:abstractNumId w:val="5"/>
  </w:num>
  <w:num w:numId="59">
    <w:abstractNumId w:val="50"/>
  </w:num>
  <w:num w:numId="60">
    <w:abstractNumId w:val="87"/>
  </w:num>
  <w:num w:numId="61">
    <w:abstractNumId w:val="13"/>
  </w:num>
  <w:num w:numId="62">
    <w:abstractNumId w:val="58"/>
  </w:num>
  <w:num w:numId="63">
    <w:abstractNumId w:val="71"/>
  </w:num>
  <w:num w:numId="64">
    <w:abstractNumId w:val="79"/>
  </w:num>
  <w:num w:numId="65">
    <w:abstractNumId w:val="3"/>
  </w:num>
  <w:num w:numId="66">
    <w:abstractNumId w:val="65"/>
  </w:num>
  <w:num w:numId="67">
    <w:abstractNumId w:val="21"/>
  </w:num>
  <w:num w:numId="68">
    <w:abstractNumId w:val="30"/>
  </w:num>
  <w:num w:numId="69">
    <w:abstractNumId w:val="16"/>
  </w:num>
  <w:num w:numId="70">
    <w:abstractNumId w:val="42"/>
  </w:num>
  <w:num w:numId="71">
    <w:abstractNumId w:val="18"/>
  </w:num>
  <w:num w:numId="72">
    <w:abstractNumId w:val="34"/>
  </w:num>
  <w:num w:numId="73">
    <w:abstractNumId w:val="14"/>
  </w:num>
  <w:num w:numId="74">
    <w:abstractNumId w:val="63"/>
  </w:num>
  <w:num w:numId="75">
    <w:abstractNumId w:val="51"/>
  </w:num>
  <w:num w:numId="76">
    <w:abstractNumId w:val="81"/>
  </w:num>
  <w:num w:numId="77">
    <w:abstractNumId w:val="41"/>
  </w:num>
  <w:num w:numId="78">
    <w:abstractNumId w:val="15"/>
  </w:num>
  <w:num w:numId="79">
    <w:abstractNumId w:val="78"/>
  </w:num>
  <w:num w:numId="80">
    <w:abstractNumId w:val="24"/>
  </w:num>
  <w:num w:numId="81">
    <w:abstractNumId w:val="82"/>
  </w:num>
  <w:num w:numId="82">
    <w:abstractNumId w:val="32"/>
  </w:num>
  <w:num w:numId="83">
    <w:abstractNumId w:val="28"/>
  </w:num>
  <w:num w:numId="84">
    <w:abstractNumId w:val="29"/>
  </w:num>
  <w:num w:numId="85">
    <w:abstractNumId w:val="0"/>
  </w:num>
  <w:num w:numId="86">
    <w:abstractNumId w:val="74"/>
  </w:num>
  <w:num w:numId="87">
    <w:abstractNumId w:val="26"/>
  </w:num>
  <w:num w:numId="88">
    <w:abstractNumId w:val="25"/>
  </w:num>
  <w:num w:numId="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2F22"/>
    <w:rsid w:val="0001613D"/>
    <w:rsid w:val="000163A8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7B58"/>
    <w:rsid w:val="000A7F83"/>
    <w:rsid w:val="000B138D"/>
    <w:rsid w:val="000B28BC"/>
    <w:rsid w:val="000B48D8"/>
    <w:rsid w:val="000B4EA9"/>
    <w:rsid w:val="000D6803"/>
    <w:rsid w:val="000E3A65"/>
    <w:rsid w:val="000E7449"/>
    <w:rsid w:val="000F1074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7E94"/>
    <w:rsid w:val="00201392"/>
    <w:rsid w:val="00203071"/>
    <w:rsid w:val="002063C8"/>
    <w:rsid w:val="00210067"/>
    <w:rsid w:val="00210915"/>
    <w:rsid w:val="00213D8A"/>
    <w:rsid w:val="002176E7"/>
    <w:rsid w:val="00222668"/>
    <w:rsid w:val="00224907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702F0"/>
    <w:rsid w:val="002732A7"/>
    <w:rsid w:val="00275268"/>
    <w:rsid w:val="00276DF2"/>
    <w:rsid w:val="00290AEA"/>
    <w:rsid w:val="0029126A"/>
    <w:rsid w:val="002913F5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5885"/>
    <w:rsid w:val="002F1CEF"/>
    <w:rsid w:val="002F4401"/>
    <w:rsid w:val="003006E1"/>
    <w:rsid w:val="003011AA"/>
    <w:rsid w:val="003066BB"/>
    <w:rsid w:val="00306F1F"/>
    <w:rsid w:val="00310A23"/>
    <w:rsid w:val="00311B83"/>
    <w:rsid w:val="003155D5"/>
    <w:rsid w:val="00315DE4"/>
    <w:rsid w:val="00326624"/>
    <w:rsid w:val="00330489"/>
    <w:rsid w:val="00336464"/>
    <w:rsid w:val="003431BF"/>
    <w:rsid w:val="00350DD0"/>
    <w:rsid w:val="00352B3D"/>
    <w:rsid w:val="00355265"/>
    <w:rsid w:val="003566BB"/>
    <w:rsid w:val="0036171F"/>
    <w:rsid w:val="00363207"/>
    <w:rsid w:val="00364E70"/>
    <w:rsid w:val="0037088F"/>
    <w:rsid w:val="00372C6E"/>
    <w:rsid w:val="00382266"/>
    <w:rsid w:val="003825B5"/>
    <w:rsid w:val="003839CE"/>
    <w:rsid w:val="00384A14"/>
    <w:rsid w:val="00385825"/>
    <w:rsid w:val="0038661F"/>
    <w:rsid w:val="0038710F"/>
    <w:rsid w:val="003A069D"/>
    <w:rsid w:val="003A3548"/>
    <w:rsid w:val="003A4104"/>
    <w:rsid w:val="003A6169"/>
    <w:rsid w:val="003A6D22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EA6"/>
    <w:rsid w:val="003D66C9"/>
    <w:rsid w:val="003D7E06"/>
    <w:rsid w:val="003E5707"/>
    <w:rsid w:val="003F40FB"/>
    <w:rsid w:val="003F418B"/>
    <w:rsid w:val="00401E46"/>
    <w:rsid w:val="00401FF2"/>
    <w:rsid w:val="0041066D"/>
    <w:rsid w:val="00411010"/>
    <w:rsid w:val="00413518"/>
    <w:rsid w:val="004221DA"/>
    <w:rsid w:val="00427561"/>
    <w:rsid w:val="00434707"/>
    <w:rsid w:val="00435077"/>
    <w:rsid w:val="004453D8"/>
    <w:rsid w:val="00445E89"/>
    <w:rsid w:val="00455E9F"/>
    <w:rsid w:val="00457558"/>
    <w:rsid w:val="00457D6B"/>
    <w:rsid w:val="004607C0"/>
    <w:rsid w:val="004645DC"/>
    <w:rsid w:val="0046524F"/>
    <w:rsid w:val="00466A9D"/>
    <w:rsid w:val="00472EE7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E7953"/>
    <w:rsid w:val="004F6EB8"/>
    <w:rsid w:val="00500773"/>
    <w:rsid w:val="00500BE6"/>
    <w:rsid w:val="005026FA"/>
    <w:rsid w:val="00506124"/>
    <w:rsid w:val="00506D88"/>
    <w:rsid w:val="0051115C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66B7E"/>
    <w:rsid w:val="00570753"/>
    <w:rsid w:val="00574383"/>
    <w:rsid w:val="00574D2E"/>
    <w:rsid w:val="00576CFF"/>
    <w:rsid w:val="00581D2D"/>
    <w:rsid w:val="0058221E"/>
    <w:rsid w:val="00582625"/>
    <w:rsid w:val="00585B68"/>
    <w:rsid w:val="005A25C1"/>
    <w:rsid w:val="005B70C5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1FA3"/>
    <w:rsid w:val="00602924"/>
    <w:rsid w:val="0060470B"/>
    <w:rsid w:val="00610AD7"/>
    <w:rsid w:val="00611AFD"/>
    <w:rsid w:val="00614F6E"/>
    <w:rsid w:val="00621271"/>
    <w:rsid w:val="00621748"/>
    <w:rsid w:val="0062293B"/>
    <w:rsid w:val="00623052"/>
    <w:rsid w:val="006302AC"/>
    <w:rsid w:val="0063105F"/>
    <w:rsid w:val="006320D5"/>
    <w:rsid w:val="00632E41"/>
    <w:rsid w:val="0063439D"/>
    <w:rsid w:val="0063619C"/>
    <w:rsid w:val="0064157C"/>
    <w:rsid w:val="00651AE6"/>
    <w:rsid w:val="00652213"/>
    <w:rsid w:val="00652727"/>
    <w:rsid w:val="00655751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3C1B"/>
    <w:rsid w:val="0069486E"/>
    <w:rsid w:val="00694F37"/>
    <w:rsid w:val="006954F8"/>
    <w:rsid w:val="00695F5E"/>
    <w:rsid w:val="006967B6"/>
    <w:rsid w:val="006970C0"/>
    <w:rsid w:val="006A3A1A"/>
    <w:rsid w:val="006A49B9"/>
    <w:rsid w:val="006A5E1A"/>
    <w:rsid w:val="006A6FC7"/>
    <w:rsid w:val="006C4CB0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32AC8"/>
    <w:rsid w:val="00737D40"/>
    <w:rsid w:val="00740E8F"/>
    <w:rsid w:val="00743DA4"/>
    <w:rsid w:val="0074743F"/>
    <w:rsid w:val="00750F9E"/>
    <w:rsid w:val="0075177B"/>
    <w:rsid w:val="00752151"/>
    <w:rsid w:val="007525C8"/>
    <w:rsid w:val="00752EA5"/>
    <w:rsid w:val="00755B41"/>
    <w:rsid w:val="00756DA7"/>
    <w:rsid w:val="00761E18"/>
    <w:rsid w:val="00762CC7"/>
    <w:rsid w:val="00763107"/>
    <w:rsid w:val="00763699"/>
    <w:rsid w:val="00765AED"/>
    <w:rsid w:val="007679E1"/>
    <w:rsid w:val="007760B2"/>
    <w:rsid w:val="00776AF3"/>
    <w:rsid w:val="00783182"/>
    <w:rsid w:val="00785BFE"/>
    <w:rsid w:val="00791C99"/>
    <w:rsid w:val="00793859"/>
    <w:rsid w:val="00797FF6"/>
    <w:rsid w:val="007A25A3"/>
    <w:rsid w:val="007A618B"/>
    <w:rsid w:val="007A7347"/>
    <w:rsid w:val="007B133A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10F1"/>
    <w:rsid w:val="007F5D78"/>
    <w:rsid w:val="007F5D85"/>
    <w:rsid w:val="007F7C5F"/>
    <w:rsid w:val="00825966"/>
    <w:rsid w:val="00831BDF"/>
    <w:rsid w:val="00831F6B"/>
    <w:rsid w:val="0083310F"/>
    <w:rsid w:val="00833C8C"/>
    <w:rsid w:val="00836FC0"/>
    <w:rsid w:val="00840F4C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196D"/>
    <w:rsid w:val="008B3E72"/>
    <w:rsid w:val="008B4C74"/>
    <w:rsid w:val="008B5A94"/>
    <w:rsid w:val="008B77B1"/>
    <w:rsid w:val="008C0F6A"/>
    <w:rsid w:val="008C28EA"/>
    <w:rsid w:val="008C62B0"/>
    <w:rsid w:val="008D22A8"/>
    <w:rsid w:val="008D36B4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50BF"/>
    <w:rsid w:val="00932295"/>
    <w:rsid w:val="009342EC"/>
    <w:rsid w:val="00935831"/>
    <w:rsid w:val="00935947"/>
    <w:rsid w:val="0094040C"/>
    <w:rsid w:val="00942DFB"/>
    <w:rsid w:val="00944281"/>
    <w:rsid w:val="009446E3"/>
    <w:rsid w:val="00946C8F"/>
    <w:rsid w:val="0095209A"/>
    <w:rsid w:val="00952993"/>
    <w:rsid w:val="00961A00"/>
    <w:rsid w:val="009647E9"/>
    <w:rsid w:val="00964F22"/>
    <w:rsid w:val="0096763C"/>
    <w:rsid w:val="00970E38"/>
    <w:rsid w:val="00976691"/>
    <w:rsid w:val="00983457"/>
    <w:rsid w:val="00983A3F"/>
    <w:rsid w:val="00987183"/>
    <w:rsid w:val="00990614"/>
    <w:rsid w:val="00994873"/>
    <w:rsid w:val="00995D0D"/>
    <w:rsid w:val="009A16E0"/>
    <w:rsid w:val="009A35AA"/>
    <w:rsid w:val="009A3DCE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3C6A"/>
    <w:rsid w:val="009F4EEC"/>
    <w:rsid w:val="00A00D72"/>
    <w:rsid w:val="00A01FE8"/>
    <w:rsid w:val="00A023B4"/>
    <w:rsid w:val="00A02A14"/>
    <w:rsid w:val="00A03F53"/>
    <w:rsid w:val="00A06236"/>
    <w:rsid w:val="00A10E95"/>
    <w:rsid w:val="00A11E56"/>
    <w:rsid w:val="00A1456F"/>
    <w:rsid w:val="00A1588F"/>
    <w:rsid w:val="00A16827"/>
    <w:rsid w:val="00A21682"/>
    <w:rsid w:val="00A301CC"/>
    <w:rsid w:val="00A30675"/>
    <w:rsid w:val="00A322D1"/>
    <w:rsid w:val="00A3238B"/>
    <w:rsid w:val="00A335EA"/>
    <w:rsid w:val="00A427A2"/>
    <w:rsid w:val="00A42849"/>
    <w:rsid w:val="00A4339B"/>
    <w:rsid w:val="00A52997"/>
    <w:rsid w:val="00A542C9"/>
    <w:rsid w:val="00A5774C"/>
    <w:rsid w:val="00A621AD"/>
    <w:rsid w:val="00A62DC2"/>
    <w:rsid w:val="00A6342E"/>
    <w:rsid w:val="00A64376"/>
    <w:rsid w:val="00A64F2C"/>
    <w:rsid w:val="00A67196"/>
    <w:rsid w:val="00A71B7E"/>
    <w:rsid w:val="00A732D8"/>
    <w:rsid w:val="00A768DF"/>
    <w:rsid w:val="00A802B5"/>
    <w:rsid w:val="00A83692"/>
    <w:rsid w:val="00A8592C"/>
    <w:rsid w:val="00A90828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AF7696"/>
    <w:rsid w:val="00B03060"/>
    <w:rsid w:val="00B07A6E"/>
    <w:rsid w:val="00B115E6"/>
    <w:rsid w:val="00B1379F"/>
    <w:rsid w:val="00B2535D"/>
    <w:rsid w:val="00B3513B"/>
    <w:rsid w:val="00B40C78"/>
    <w:rsid w:val="00B410E6"/>
    <w:rsid w:val="00B5135D"/>
    <w:rsid w:val="00B513D9"/>
    <w:rsid w:val="00B51ECF"/>
    <w:rsid w:val="00B54445"/>
    <w:rsid w:val="00B65425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3C06"/>
    <w:rsid w:val="00B95AF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3157"/>
    <w:rsid w:val="00C13A3C"/>
    <w:rsid w:val="00C15C30"/>
    <w:rsid w:val="00C16DAC"/>
    <w:rsid w:val="00C172AF"/>
    <w:rsid w:val="00C2460D"/>
    <w:rsid w:val="00C33CA4"/>
    <w:rsid w:val="00C37902"/>
    <w:rsid w:val="00C37EB4"/>
    <w:rsid w:val="00C43159"/>
    <w:rsid w:val="00C446D7"/>
    <w:rsid w:val="00C44EA5"/>
    <w:rsid w:val="00C50CA9"/>
    <w:rsid w:val="00C51EA6"/>
    <w:rsid w:val="00C53ABE"/>
    <w:rsid w:val="00C53E50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3E9A"/>
    <w:rsid w:val="00C86122"/>
    <w:rsid w:val="00C919F0"/>
    <w:rsid w:val="00C92709"/>
    <w:rsid w:val="00CA0D19"/>
    <w:rsid w:val="00CA5E9D"/>
    <w:rsid w:val="00CA69C8"/>
    <w:rsid w:val="00CC5EB4"/>
    <w:rsid w:val="00CD4B1A"/>
    <w:rsid w:val="00CE0F26"/>
    <w:rsid w:val="00CE3F27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26F46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3615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382B"/>
    <w:rsid w:val="00DB4EBC"/>
    <w:rsid w:val="00DB5690"/>
    <w:rsid w:val="00DC3B4A"/>
    <w:rsid w:val="00DC5F89"/>
    <w:rsid w:val="00DD14DA"/>
    <w:rsid w:val="00DD21F4"/>
    <w:rsid w:val="00DD592D"/>
    <w:rsid w:val="00DD6731"/>
    <w:rsid w:val="00DE0528"/>
    <w:rsid w:val="00DE0C57"/>
    <w:rsid w:val="00DE2520"/>
    <w:rsid w:val="00DF146A"/>
    <w:rsid w:val="00DF23C4"/>
    <w:rsid w:val="00DF5F23"/>
    <w:rsid w:val="00E00BFC"/>
    <w:rsid w:val="00E0383E"/>
    <w:rsid w:val="00E04A58"/>
    <w:rsid w:val="00E04DF0"/>
    <w:rsid w:val="00E05B8F"/>
    <w:rsid w:val="00E06AB3"/>
    <w:rsid w:val="00E16458"/>
    <w:rsid w:val="00E20173"/>
    <w:rsid w:val="00E26A77"/>
    <w:rsid w:val="00E27935"/>
    <w:rsid w:val="00E45E42"/>
    <w:rsid w:val="00E45FAF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8278D"/>
    <w:rsid w:val="00E93EBE"/>
    <w:rsid w:val="00E94F50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61B2"/>
    <w:rsid w:val="00ED61D9"/>
    <w:rsid w:val="00EE200B"/>
    <w:rsid w:val="00EE3896"/>
    <w:rsid w:val="00EF1FFD"/>
    <w:rsid w:val="00EF3891"/>
    <w:rsid w:val="00EF7BF8"/>
    <w:rsid w:val="00F02BE6"/>
    <w:rsid w:val="00F02DC5"/>
    <w:rsid w:val="00F03339"/>
    <w:rsid w:val="00F1647C"/>
    <w:rsid w:val="00F25C82"/>
    <w:rsid w:val="00F277E5"/>
    <w:rsid w:val="00F27C95"/>
    <w:rsid w:val="00F30A4B"/>
    <w:rsid w:val="00F32829"/>
    <w:rsid w:val="00F36F37"/>
    <w:rsid w:val="00F41568"/>
    <w:rsid w:val="00F416B0"/>
    <w:rsid w:val="00F41F36"/>
    <w:rsid w:val="00F42621"/>
    <w:rsid w:val="00F445FE"/>
    <w:rsid w:val="00F5088A"/>
    <w:rsid w:val="00F525B5"/>
    <w:rsid w:val="00F5466F"/>
    <w:rsid w:val="00F56B2D"/>
    <w:rsid w:val="00F62E1D"/>
    <w:rsid w:val="00F75A35"/>
    <w:rsid w:val="00F80DEE"/>
    <w:rsid w:val="00F81D50"/>
    <w:rsid w:val="00F8218E"/>
    <w:rsid w:val="00F86BCB"/>
    <w:rsid w:val="00F87C4E"/>
    <w:rsid w:val="00F900C5"/>
    <w:rsid w:val="00F910FB"/>
    <w:rsid w:val="00F950A8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85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8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5CFD-0CCD-49D6-9956-AF69E614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22</cp:revision>
  <cp:lastPrinted>2021-09-25T11:00:00Z</cp:lastPrinted>
  <dcterms:created xsi:type="dcterms:W3CDTF">2021-09-25T11:32:00Z</dcterms:created>
  <dcterms:modified xsi:type="dcterms:W3CDTF">2021-10-04T09:04:00Z</dcterms:modified>
</cp:coreProperties>
</file>